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1D13" w14:textId="3B07ECB8" w:rsidR="00254D4C" w:rsidRPr="001625C7" w:rsidRDefault="4922893F" w:rsidP="006E3131">
      <w:pPr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bookmarkStart w:id="0" w:name="OLE_LINK1"/>
      <w:bookmarkStart w:id="1" w:name="OLE_LINK2"/>
      <w:r w:rsidRPr="008F67D0">
        <w:rPr>
          <w:rFonts w:asciiTheme="minorHAnsi" w:hAnsiTheme="minorHAnsi" w:cstheme="minorBidi"/>
          <w:b/>
          <w:bCs/>
          <w:color w:val="auto"/>
          <w:sz w:val="32"/>
          <w:szCs w:val="32"/>
        </w:rPr>
        <w:t>Skolans ordningsregler</w:t>
      </w:r>
    </w:p>
    <w:p w14:paraId="52B9E839" w14:textId="62BD56DD" w:rsidR="00254D4C" w:rsidRPr="009B06B0" w:rsidRDefault="00254D4C" w:rsidP="1BD899DD">
      <w:pPr>
        <w:jc w:val="center"/>
        <w:rPr>
          <w:rFonts w:asciiTheme="minorHAnsi" w:hAnsiTheme="minorHAnsi" w:cstheme="minorBidi"/>
        </w:rPr>
      </w:pPr>
      <w:r w:rsidRPr="1BD899DD">
        <w:rPr>
          <w:rFonts w:asciiTheme="minorHAnsi" w:hAnsiTheme="minorHAnsi" w:cstheme="minorBidi"/>
          <w:sz w:val="32"/>
          <w:szCs w:val="32"/>
        </w:rPr>
        <w:t xml:space="preserve">För en trygg och lärande skolmiljö </w:t>
      </w:r>
      <w:r w:rsidRPr="1BD899DD">
        <w:rPr>
          <w:rFonts w:asciiTheme="minorHAnsi" w:hAnsiTheme="minorHAnsi" w:cstheme="minorBidi"/>
          <w:b/>
          <w:bCs/>
          <w:sz w:val="32"/>
          <w:szCs w:val="32"/>
        </w:rPr>
        <w:t xml:space="preserve">                                                                                          </w:t>
      </w:r>
    </w:p>
    <w:p w14:paraId="410EB3BD" w14:textId="77777777" w:rsidR="00254D4C" w:rsidRDefault="00254D4C" w:rsidP="00254D4C">
      <w:pPr>
        <w:tabs>
          <w:tab w:val="left" w:pos="360"/>
        </w:tabs>
        <w:rPr>
          <w:b/>
          <w:sz w:val="22"/>
          <w:szCs w:val="22"/>
        </w:rPr>
      </w:pPr>
    </w:p>
    <w:p w14:paraId="19F0D471" w14:textId="2EF3E065" w:rsidR="001F2195" w:rsidRPr="003F4F9A" w:rsidRDefault="00254D4C" w:rsidP="00163AD5">
      <w:pPr>
        <w:pStyle w:val="Standard"/>
        <w:numPr>
          <w:ilvl w:val="0"/>
          <w:numId w:val="6"/>
        </w:numPr>
        <w:spacing w:after="240"/>
        <w:rPr>
          <w:rFonts w:asciiTheme="minorHAnsi" w:hAnsiTheme="minorHAnsi" w:cstheme="minorBidi"/>
          <w:sz w:val="28"/>
          <w:szCs w:val="28"/>
        </w:rPr>
      </w:pPr>
      <w:r w:rsidRPr="1BD899DD">
        <w:rPr>
          <w:rFonts w:asciiTheme="minorHAnsi" w:hAnsiTheme="minorHAnsi" w:cstheme="minorBidi"/>
          <w:sz w:val="28"/>
          <w:szCs w:val="28"/>
        </w:rPr>
        <w:t xml:space="preserve">Jag stänger av och lämnar in all egen elektronisk utrustning </w:t>
      </w:r>
      <w:r w:rsidR="30EE3EA5" w:rsidRPr="1BD899DD">
        <w:rPr>
          <w:rFonts w:asciiTheme="minorHAnsi" w:hAnsiTheme="minorHAnsi" w:cstheme="minorBidi"/>
          <w:sz w:val="28"/>
          <w:szCs w:val="28"/>
        </w:rPr>
        <w:t>på morgonen</w:t>
      </w:r>
      <w:r w:rsidRPr="1BD899DD">
        <w:rPr>
          <w:rFonts w:asciiTheme="minorHAnsi" w:hAnsiTheme="minorHAnsi" w:cstheme="minorBidi"/>
          <w:sz w:val="28"/>
          <w:szCs w:val="28"/>
        </w:rPr>
        <w:t>.</w:t>
      </w:r>
      <w:r w:rsidR="00641DB9">
        <w:rPr>
          <w:rFonts w:asciiTheme="minorHAnsi" w:hAnsiTheme="minorHAnsi" w:cstheme="minorBidi"/>
          <w:sz w:val="28"/>
          <w:szCs w:val="28"/>
        </w:rPr>
        <w:t xml:space="preserve"> </w:t>
      </w:r>
      <w:r w:rsidR="00071BDA" w:rsidRPr="1BD899DD">
        <w:rPr>
          <w:rFonts w:asciiTheme="minorHAnsi" w:hAnsiTheme="minorHAnsi" w:cstheme="minorBidi"/>
          <w:sz w:val="28"/>
          <w:szCs w:val="28"/>
        </w:rPr>
        <w:t>Mobiler, iPads</w:t>
      </w:r>
      <w:r w:rsidR="00F26341">
        <w:rPr>
          <w:rFonts w:asciiTheme="minorHAnsi" w:hAnsiTheme="minorHAnsi" w:cstheme="minorBidi"/>
          <w:color w:val="FF0000"/>
          <w:sz w:val="28"/>
          <w:szCs w:val="28"/>
        </w:rPr>
        <w:t xml:space="preserve"> </w:t>
      </w:r>
      <w:r w:rsidR="00071BDA" w:rsidRPr="1BD899DD">
        <w:rPr>
          <w:rFonts w:asciiTheme="minorHAnsi" w:hAnsiTheme="minorHAnsi" w:cstheme="minorBidi"/>
          <w:sz w:val="28"/>
          <w:szCs w:val="28"/>
        </w:rPr>
        <w:t>och liknande samlas in på morgonen och lämnas tillbaka vid skoldagens slut</w:t>
      </w:r>
      <w:r w:rsidR="00E350E2" w:rsidRPr="1BD899DD">
        <w:rPr>
          <w:rFonts w:asciiTheme="minorHAnsi" w:hAnsiTheme="minorHAnsi" w:cstheme="minorBidi"/>
          <w:sz w:val="28"/>
          <w:szCs w:val="28"/>
        </w:rPr>
        <w:t>.</w:t>
      </w:r>
      <w:r w:rsidR="00732B91" w:rsidRPr="1BD899DD">
        <w:rPr>
          <w:rFonts w:asciiTheme="minorHAnsi" w:hAnsiTheme="minorHAnsi" w:cstheme="minorBidi"/>
          <w:sz w:val="28"/>
          <w:szCs w:val="28"/>
        </w:rPr>
        <w:t xml:space="preserve"> </w:t>
      </w:r>
      <w:r w:rsidR="00E61EA6" w:rsidRPr="1BD899DD">
        <w:rPr>
          <w:rFonts w:asciiTheme="minorHAnsi" w:hAnsiTheme="minorHAnsi" w:cstheme="minorBidi"/>
          <w:sz w:val="28"/>
          <w:szCs w:val="28"/>
        </w:rPr>
        <w:t xml:space="preserve"> </w:t>
      </w:r>
      <w:r w:rsidR="0076018C" w:rsidRPr="006475C3">
        <w:rPr>
          <w:rFonts w:asciiTheme="minorHAnsi" w:hAnsiTheme="minorHAnsi" w:cstheme="minorBidi"/>
          <w:sz w:val="28"/>
          <w:szCs w:val="28"/>
        </w:rPr>
        <w:t>Smartklockor ställs i skolläge under skoltid.</w:t>
      </w:r>
    </w:p>
    <w:p w14:paraId="6720AF7B" w14:textId="2EFB23C2" w:rsidR="00567FA7" w:rsidRPr="000759D8" w:rsidRDefault="2F14FA18" w:rsidP="00163AD5">
      <w:pPr>
        <w:pStyle w:val="Standard"/>
        <w:numPr>
          <w:ilvl w:val="0"/>
          <w:numId w:val="6"/>
        </w:numPr>
        <w:spacing w:after="240"/>
        <w:rPr>
          <w:rFonts w:asciiTheme="minorHAnsi" w:hAnsiTheme="minorHAnsi" w:cstheme="minorBidi"/>
          <w:sz w:val="28"/>
          <w:szCs w:val="28"/>
        </w:rPr>
      </w:pPr>
      <w:r w:rsidRPr="6C2F0386">
        <w:rPr>
          <w:rFonts w:asciiTheme="minorHAnsi" w:hAnsiTheme="minorHAnsi" w:cstheme="minorBidi"/>
          <w:sz w:val="28"/>
          <w:szCs w:val="28"/>
        </w:rPr>
        <w:t>Jag tar av mig ytterkläder och mössa/keps</w:t>
      </w:r>
      <w:r w:rsidR="2E5861BC" w:rsidRPr="6C2F0386">
        <w:rPr>
          <w:rFonts w:asciiTheme="minorHAnsi" w:hAnsiTheme="minorHAnsi" w:cstheme="minorBidi"/>
          <w:sz w:val="28"/>
          <w:szCs w:val="28"/>
        </w:rPr>
        <w:t xml:space="preserve"> </w:t>
      </w:r>
      <w:r w:rsidRPr="6C2F0386">
        <w:rPr>
          <w:rFonts w:asciiTheme="minorHAnsi" w:hAnsiTheme="minorHAnsi" w:cstheme="minorBidi"/>
          <w:sz w:val="28"/>
          <w:szCs w:val="28"/>
        </w:rPr>
        <w:t>inomhus</w:t>
      </w:r>
      <w:r w:rsidR="325FCEAB" w:rsidRPr="6C2F0386">
        <w:rPr>
          <w:rFonts w:asciiTheme="minorHAnsi" w:hAnsiTheme="minorHAnsi" w:cstheme="minorBidi"/>
          <w:sz w:val="28"/>
          <w:szCs w:val="28"/>
        </w:rPr>
        <w:t xml:space="preserve"> och förvarar dem på angivna platser.</w:t>
      </w:r>
      <w:r w:rsidR="0DDA54B5" w:rsidRPr="6C2F0386">
        <w:rPr>
          <w:rFonts w:asciiTheme="minorHAnsi" w:hAnsiTheme="minorHAnsi" w:cstheme="minorBidi"/>
          <w:sz w:val="28"/>
          <w:szCs w:val="28"/>
        </w:rPr>
        <w:t xml:space="preserve"> </w:t>
      </w:r>
      <w:r w:rsidRPr="6C2F0386">
        <w:rPr>
          <w:rFonts w:asciiTheme="minorHAnsi" w:hAnsiTheme="minorHAnsi" w:cstheme="minorBidi"/>
          <w:sz w:val="28"/>
          <w:szCs w:val="28"/>
        </w:rPr>
        <w:t>Jag respekterar skogränse</w:t>
      </w:r>
      <w:r w:rsidR="3032C49C" w:rsidRPr="6C2F0386">
        <w:rPr>
          <w:rFonts w:asciiTheme="minorHAnsi" w:hAnsiTheme="minorHAnsi" w:cstheme="minorBidi"/>
          <w:sz w:val="28"/>
          <w:szCs w:val="28"/>
        </w:rPr>
        <w:t>n</w:t>
      </w:r>
      <w:r w:rsidR="5201B8C2" w:rsidRPr="6C2F0386">
        <w:rPr>
          <w:rFonts w:asciiTheme="minorHAnsi" w:hAnsiTheme="minorHAnsi" w:cstheme="minorBidi"/>
          <w:sz w:val="28"/>
          <w:szCs w:val="28"/>
        </w:rPr>
        <w:t>.</w:t>
      </w:r>
    </w:p>
    <w:p w14:paraId="1E7264AC" w14:textId="77777777" w:rsidR="00235859" w:rsidRPr="004E67DD" w:rsidRDefault="00235859" w:rsidP="00163AD5">
      <w:pPr>
        <w:numPr>
          <w:ilvl w:val="0"/>
          <w:numId w:val="6"/>
        </w:numPr>
        <w:spacing w:after="240"/>
        <w:rPr>
          <w:rFonts w:asciiTheme="minorHAnsi" w:hAnsiTheme="minorHAnsi" w:cstheme="minorHAnsi"/>
          <w:sz w:val="28"/>
          <w:szCs w:val="28"/>
        </w:rPr>
      </w:pPr>
      <w:r w:rsidRPr="004E67DD">
        <w:rPr>
          <w:rFonts w:asciiTheme="minorHAnsi" w:hAnsiTheme="minorHAnsi" w:cstheme="minorHAnsi"/>
          <w:sz w:val="28"/>
          <w:szCs w:val="28"/>
        </w:rPr>
        <w:t>Jag fotograferar eller filmar aldrig om det inte ingår i undervisningen.</w:t>
      </w:r>
    </w:p>
    <w:p w14:paraId="05CE224A" w14:textId="60913C0A" w:rsidR="00254D4C" w:rsidRPr="004E67DD" w:rsidRDefault="00254D4C" w:rsidP="00163AD5">
      <w:pPr>
        <w:pStyle w:val="Standard"/>
        <w:numPr>
          <w:ilvl w:val="0"/>
          <w:numId w:val="6"/>
        </w:numPr>
        <w:spacing w:after="240"/>
        <w:rPr>
          <w:rFonts w:asciiTheme="minorHAnsi" w:hAnsiTheme="minorHAnsi" w:cstheme="minorHAnsi"/>
          <w:sz w:val="28"/>
          <w:szCs w:val="28"/>
        </w:rPr>
      </w:pPr>
      <w:r w:rsidRPr="004E67DD">
        <w:rPr>
          <w:rFonts w:asciiTheme="minorHAnsi" w:hAnsiTheme="minorHAnsi" w:cstheme="minorHAnsi"/>
          <w:sz w:val="28"/>
          <w:szCs w:val="28"/>
        </w:rPr>
        <w:t xml:space="preserve">Jag hjälper till med att hålla vår skola och skolgård ren och trivsam. </w:t>
      </w:r>
      <w:r w:rsidR="00071BDA" w:rsidRPr="004E67DD">
        <w:rPr>
          <w:rFonts w:asciiTheme="minorHAnsi" w:hAnsiTheme="minorHAnsi" w:cstheme="minorHAnsi"/>
          <w:sz w:val="28"/>
          <w:szCs w:val="28"/>
        </w:rPr>
        <w:t xml:space="preserve">Vi hjälps </w:t>
      </w:r>
      <w:r w:rsidR="009B06B0" w:rsidRPr="004E67DD">
        <w:rPr>
          <w:rFonts w:asciiTheme="minorHAnsi" w:hAnsiTheme="minorHAnsi" w:cstheme="minorHAnsi"/>
          <w:sz w:val="28"/>
          <w:szCs w:val="28"/>
        </w:rPr>
        <w:t xml:space="preserve">även </w:t>
      </w:r>
      <w:r w:rsidR="00071BDA" w:rsidRPr="004E67DD">
        <w:rPr>
          <w:rFonts w:asciiTheme="minorHAnsi" w:hAnsiTheme="minorHAnsi" w:cstheme="minorHAnsi"/>
          <w:sz w:val="28"/>
          <w:szCs w:val="28"/>
        </w:rPr>
        <w:t xml:space="preserve">åt att hålla alla skolans rum rena och </w:t>
      </w:r>
      <w:r w:rsidR="009B06B0" w:rsidRPr="004E67DD">
        <w:rPr>
          <w:rFonts w:asciiTheme="minorHAnsi" w:hAnsiTheme="minorHAnsi" w:cstheme="minorHAnsi"/>
          <w:sz w:val="28"/>
          <w:szCs w:val="28"/>
        </w:rPr>
        <w:t xml:space="preserve">trivsamma </w:t>
      </w:r>
      <w:r w:rsidR="00071BDA" w:rsidRPr="004E67DD">
        <w:rPr>
          <w:rFonts w:asciiTheme="minorHAnsi" w:hAnsiTheme="minorHAnsi" w:cstheme="minorHAnsi"/>
          <w:sz w:val="28"/>
          <w:szCs w:val="28"/>
        </w:rPr>
        <w:t xml:space="preserve">under hela skoldagen. </w:t>
      </w:r>
    </w:p>
    <w:p w14:paraId="30C8D5EE" w14:textId="059FA01D" w:rsidR="00254D4C" w:rsidRPr="004E67DD" w:rsidRDefault="008F1287" w:rsidP="00163AD5">
      <w:pPr>
        <w:pStyle w:val="Standard"/>
        <w:numPr>
          <w:ilvl w:val="0"/>
          <w:numId w:val="6"/>
        </w:numPr>
        <w:spacing w:after="240"/>
        <w:rPr>
          <w:rFonts w:asciiTheme="minorHAnsi" w:hAnsiTheme="minorHAnsi" w:cstheme="minorHAnsi"/>
          <w:sz w:val="28"/>
          <w:szCs w:val="28"/>
        </w:rPr>
      </w:pPr>
      <w:r w:rsidRPr="006475C3">
        <w:rPr>
          <w:rFonts w:asciiTheme="minorHAnsi" w:hAnsiTheme="minorHAnsi" w:cstheme="minorHAnsi"/>
          <w:sz w:val="28"/>
          <w:szCs w:val="28"/>
        </w:rPr>
        <w:t>Jag tar inte med mig</w:t>
      </w:r>
      <w:r w:rsidR="00254D4C" w:rsidRPr="006475C3">
        <w:rPr>
          <w:rFonts w:asciiTheme="minorHAnsi" w:hAnsiTheme="minorHAnsi" w:cstheme="minorHAnsi"/>
          <w:sz w:val="28"/>
          <w:szCs w:val="28"/>
        </w:rPr>
        <w:t xml:space="preserve"> </w:t>
      </w:r>
      <w:r w:rsidR="0060022E" w:rsidRPr="006475C3">
        <w:rPr>
          <w:rFonts w:asciiTheme="minorHAnsi" w:hAnsiTheme="minorHAnsi" w:cstheme="minorHAnsi"/>
          <w:sz w:val="28"/>
          <w:szCs w:val="28"/>
        </w:rPr>
        <w:t>personliga</w:t>
      </w:r>
      <w:r w:rsidR="00254D4C" w:rsidRPr="006475C3">
        <w:rPr>
          <w:rFonts w:asciiTheme="minorHAnsi" w:hAnsiTheme="minorHAnsi" w:cstheme="minorHAnsi"/>
          <w:sz w:val="28"/>
          <w:szCs w:val="28"/>
        </w:rPr>
        <w:t xml:space="preserve"> saker eller pengar till skolan</w:t>
      </w:r>
      <w:r w:rsidR="00317076" w:rsidRPr="006475C3">
        <w:rPr>
          <w:rFonts w:asciiTheme="minorHAnsi" w:hAnsiTheme="minorHAnsi" w:cstheme="minorHAnsi"/>
          <w:sz w:val="28"/>
          <w:szCs w:val="28"/>
        </w:rPr>
        <w:t xml:space="preserve">. </w:t>
      </w:r>
      <w:r w:rsidR="00254D4C" w:rsidRPr="006475C3">
        <w:rPr>
          <w:rFonts w:asciiTheme="minorHAnsi" w:hAnsiTheme="minorHAnsi" w:cstheme="minorHAnsi"/>
          <w:sz w:val="28"/>
          <w:szCs w:val="28"/>
        </w:rPr>
        <w:t xml:space="preserve">Skolan ansvarar inte </w:t>
      </w:r>
      <w:r w:rsidR="00254D4C" w:rsidRPr="004E67DD">
        <w:rPr>
          <w:rFonts w:asciiTheme="minorHAnsi" w:hAnsiTheme="minorHAnsi" w:cstheme="minorHAnsi"/>
          <w:sz w:val="28"/>
          <w:szCs w:val="28"/>
        </w:rPr>
        <w:t xml:space="preserve">för förvaring av </w:t>
      </w:r>
      <w:r w:rsidR="003C494F">
        <w:rPr>
          <w:rFonts w:asciiTheme="minorHAnsi" w:hAnsiTheme="minorHAnsi" w:cstheme="minorHAnsi"/>
          <w:sz w:val="28"/>
          <w:szCs w:val="28"/>
        </w:rPr>
        <w:t xml:space="preserve">personliga </w:t>
      </w:r>
      <w:r w:rsidR="00254D4C" w:rsidRPr="004E67DD">
        <w:rPr>
          <w:rFonts w:asciiTheme="minorHAnsi" w:hAnsiTheme="minorHAnsi" w:cstheme="minorHAnsi"/>
          <w:sz w:val="28"/>
          <w:szCs w:val="28"/>
        </w:rPr>
        <w:t xml:space="preserve">saker eller för ersättning vid förlust. </w:t>
      </w:r>
      <w:r w:rsidR="00071BDA" w:rsidRPr="004E67DD">
        <w:rPr>
          <w:rFonts w:asciiTheme="minorHAnsi" w:hAnsiTheme="minorHAnsi" w:cstheme="minorHAnsi"/>
          <w:sz w:val="28"/>
          <w:szCs w:val="28"/>
        </w:rPr>
        <w:t xml:space="preserve">Cyklar, sparkcyklar och brädor av olika slag förvaras </w:t>
      </w:r>
      <w:r w:rsidR="0060022E" w:rsidRPr="004E67DD">
        <w:rPr>
          <w:rFonts w:asciiTheme="minorHAnsi" w:hAnsiTheme="minorHAnsi" w:cstheme="minorHAnsi"/>
          <w:sz w:val="28"/>
          <w:szCs w:val="28"/>
        </w:rPr>
        <w:t xml:space="preserve">låsta </w:t>
      </w:r>
      <w:r w:rsidR="00071BDA" w:rsidRPr="004E67DD">
        <w:rPr>
          <w:rFonts w:asciiTheme="minorHAnsi" w:hAnsiTheme="minorHAnsi" w:cstheme="minorHAnsi"/>
          <w:sz w:val="28"/>
          <w:szCs w:val="28"/>
        </w:rPr>
        <w:t>vid cykelställ ute på skolgården under hela skoldagen</w:t>
      </w:r>
      <w:r w:rsidR="00B6565B">
        <w:rPr>
          <w:rFonts w:asciiTheme="minorHAnsi" w:hAnsiTheme="minorHAnsi" w:cstheme="minorHAnsi"/>
          <w:sz w:val="28"/>
          <w:szCs w:val="28"/>
        </w:rPr>
        <w:t xml:space="preserve"> </w:t>
      </w:r>
      <w:r w:rsidR="00B6565B" w:rsidRPr="006475C3">
        <w:rPr>
          <w:rFonts w:asciiTheme="minorHAnsi" w:hAnsiTheme="minorHAnsi" w:cstheme="minorHAnsi"/>
          <w:sz w:val="28"/>
          <w:szCs w:val="28"/>
        </w:rPr>
        <w:t xml:space="preserve">(eleven </w:t>
      </w:r>
      <w:r w:rsidR="006C1992" w:rsidRPr="006475C3">
        <w:rPr>
          <w:rFonts w:asciiTheme="minorHAnsi" w:hAnsiTheme="minorHAnsi" w:cstheme="minorHAnsi"/>
          <w:sz w:val="28"/>
          <w:szCs w:val="28"/>
        </w:rPr>
        <w:t>tar med eget lås)</w:t>
      </w:r>
      <w:r w:rsidR="00071BDA" w:rsidRPr="006475C3">
        <w:rPr>
          <w:rFonts w:asciiTheme="minorHAnsi" w:hAnsiTheme="minorHAnsi" w:cstheme="minorHAnsi"/>
          <w:sz w:val="28"/>
          <w:szCs w:val="28"/>
        </w:rPr>
        <w:t>.</w:t>
      </w:r>
    </w:p>
    <w:p w14:paraId="5F373E5B" w14:textId="0DC05950" w:rsidR="00254D4C" w:rsidRPr="004E67DD" w:rsidRDefault="00254D4C" w:rsidP="00163AD5">
      <w:pPr>
        <w:pStyle w:val="Standard"/>
        <w:numPr>
          <w:ilvl w:val="0"/>
          <w:numId w:val="6"/>
        </w:numPr>
        <w:spacing w:after="240"/>
        <w:rPr>
          <w:rFonts w:asciiTheme="minorHAnsi" w:hAnsiTheme="minorHAnsi" w:cstheme="minorHAnsi"/>
          <w:sz w:val="28"/>
          <w:szCs w:val="28"/>
        </w:rPr>
      </w:pPr>
      <w:r w:rsidRPr="004E67DD">
        <w:rPr>
          <w:rFonts w:asciiTheme="minorHAnsi" w:hAnsiTheme="minorHAnsi" w:cstheme="minorHAnsi"/>
          <w:sz w:val="28"/>
          <w:szCs w:val="28"/>
        </w:rPr>
        <w:t xml:space="preserve">Jag tar inte med mig godis, </w:t>
      </w:r>
      <w:r w:rsidR="009B06B0" w:rsidRPr="004E67DD">
        <w:rPr>
          <w:rFonts w:asciiTheme="minorHAnsi" w:hAnsiTheme="minorHAnsi" w:cstheme="minorHAnsi"/>
          <w:sz w:val="28"/>
          <w:szCs w:val="28"/>
        </w:rPr>
        <w:t xml:space="preserve">snacks, tuggummi, </w:t>
      </w:r>
      <w:r w:rsidRPr="004E67DD">
        <w:rPr>
          <w:rFonts w:asciiTheme="minorHAnsi" w:hAnsiTheme="minorHAnsi" w:cstheme="minorHAnsi"/>
          <w:sz w:val="28"/>
          <w:szCs w:val="28"/>
        </w:rPr>
        <w:t>läsk</w:t>
      </w:r>
      <w:r w:rsidR="009B06B0" w:rsidRPr="004E67DD">
        <w:rPr>
          <w:rFonts w:asciiTheme="minorHAnsi" w:hAnsiTheme="minorHAnsi" w:cstheme="minorHAnsi"/>
          <w:sz w:val="28"/>
          <w:szCs w:val="28"/>
        </w:rPr>
        <w:t>, energidryck</w:t>
      </w:r>
      <w:r w:rsidRPr="004E67DD">
        <w:rPr>
          <w:rFonts w:asciiTheme="minorHAnsi" w:hAnsiTheme="minorHAnsi" w:cstheme="minorHAnsi"/>
          <w:sz w:val="28"/>
          <w:szCs w:val="28"/>
        </w:rPr>
        <w:t xml:space="preserve"> eller liknande till skolan. (Förutom vid de tillfällen läraren skriftligt ger </w:t>
      </w:r>
      <w:r w:rsidR="00FE68AD">
        <w:rPr>
          <w:rFonts w:asciiTheme="minorHAnsi" w:hAnsiTheme="minorHAnsi" w:cstheme="minorHAnsi"/>
          <w:sz w:val="28"/>
          <w:szCs w:val="28"/>
        </w:rPr>
        <w:t>tillåtelse.</w:t>
      </w:r>
      <w:r w:rsidRPr="004E67DD">
        <w:rPr>
          <w:rFonts w:asciiTheme="minorHAnsi" w:hAnsiTheme="minorHAnsi" w:cstheme="minorHAnsi"/>
          <w:sz w:val="28"/>
          <w:szCs w:val="28"/>
        </w:rPr>
        <w:t>)</w:t>
      </w:r>
    </w:p>
    <w:p w14:paraId="01939955" w14:textId="57B24785" w:rsidR="004E67DD" w:rsidRPr="0038218E" w:rsidRDefault="00235859" w:rsidP="00163AD5">
      <w:pPr>
        <w:numPr>
          <w:ilvl w:val="0"/>
          <w:numId w:val="6"/>
        </w:numPr>
        <w:spacing w:after="240"/>
        <w:rPr>
          <w:rFonts w:asciiTheme="minorHAnsi" w:hAnsiTheme="minorHAnsi" w:cstheme="minorBidi"/>
          <w:sz w:val="28"/>
          <w:szCs w:val="28"/>
        </w:rPr>
      </w:pPr>
      <w:r w:rsidRPr="635022E2">
        <w:rPr>
          <w:rFonts w:asciiTheme="minorHAnsi" w:hAnsiTheme="minorHAnsi" w:cstheme="minorBidi"/>
          <w:sz w:val="28"/>
          <w:szCs w:val="28"/>
        </w:rPr>
        <w:t>Ovanstående regler gäller alla skoldagar, även på utflykter och klassresor.</w:t>
      </w:r>
      <w:r w:rsidR="009B06B0" w:rsidRPr="635022E2">
        <w:rPr>
          <w:rFonts w:asciiTheme="minorHAnsi" w:hAnsiTheme="minorHAnsi" w:cstheme="minorBidi"/>
          <w:sz w:val="28"/>
          <w:szCs w:val="28"/>
        </w:rPr>
        <w:t xml:space="preserve"> </w:t>
      </w:r>
      <w:bookmarkEnd w:id="0"/>
      <w:bookmarkEnd w:id="1"/>
    </w:p>
    <w:p w14:paraId="2AAC7B0E" w14:textId="7CB30419" w:rsidR="00235859" w:rsidRDefault="004E67DD" w:rsidP="004E67DD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E67D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E266339" wp14:editId="06E6CFB8">
            <wp:extent cx="4406900" cy="1841500"/>
            <wp:effectExtent l="0" t="0" r="3810" b="0"/>
            <wp:docPr id="1" name="Bildobjekt 1" descr="En bild som visar gräs, utomhus, tåg,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gräs, utomhus, tåg, byggna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84150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34FD5DA3" w14:textId="77777777" w:rsidR="008C22AE" w:rsidRDefault="008C22AE" w:rsidP="00EF0E66">
      <w:pPr>
        <w:suppressAutoHyphens w:val="0"/>
        <w:rPr>
          <w:rFonts w:asciiTheme="minorHAnsi" w:hAnsiTheme="minorHAnsi" w:cstheme="minorHAnsi"/>
        </w:rPr>
      </w:pPr>
    </w:p>
    <w:p w14:paraId="7AB131DC" w14:textId="76FE063C" w:rsidR="00D62123" w:rsidRPr="00793B7F" w:rsidRDefault="00EF0E66" w:rsidP="00EF0E66">
      <w:pPr>
        <w:suppressAutoHyphens w:val="0"/>
        <w:rPr>
          <w:rFonts w:asciiTheme="minorHAnsi" w:hAnsiTheme="minorHAnsi" w:cstheme="minorHAnsi"/>
        </w:rPr>
      </w:pPr>
      <w:r w:rsidRPr="00793B7F">
        <w:rPr>
          <w:rFonts w:asciiTheme="minorHAnsi" w:hAnsiTheme="minorHAnsi" w:cstheme="minorHAnsi"/>
        </w:rPr>
        <w:t>Klipp</w:t>
      </w:r>
      <w:r w:rsidR="005E7E79" w:rsidRPr="00793B7F">
        <w:rPr>
          <w:rFonts w:asciiTheme="minorHAnsi" w:hAnsiTheme="minorHAnsi" w:cstheme="minorHAnsi"/>
        </w:rPr>
        <w:t xml:space="preserve"> ---------------------------------------------------------------------------------</w:t>
      </w:r>
      <w:r w:rsidR="00793B7F" w:rsidRPr="00793B7F">
        <w:rPr>
          <w:rFonts w:asciiTheme="minorHAnsi" w:hAnsiTheme="minorHAnsi" w:cstheme="minorHAnsi"/>
        </w:rPr>
        <w:t>---------------------</w:t>
      </w:r>
      <w:r w:rsidR="00793B7F">
        <w:rPr>
          <w:rFonts w:asciiTheme="minorHAnsi" w:hAnsiTheme="minorHAnsi" w:cstheme="minorHAnsi"/>
        </w:rPr>
        <w:t>-----------------</w:t>
      </w:r>
      <w:r w:rsidR="00793B7F" w:rsidRPr="00793B7F">
        <w:rPr>
          <w:rFonts w:asciiTheme="minorHAnsi" w:hAnsiTheme="minorHAnsi" w:cstheme="minorHAnsi"/>
        </w:rPr>
        <w:t>-</w:t>
      </w:r>
    </w:p>
    <w:p w14:paraId="6757AFF5" w14:textId="77777777" w:rsidR="00EF0E66" w:rsidRDefault="00EF0E66" w:rsidP="00EF0E66">
      <w:pPr>
        <w:rPr>
          <w:i/>
          <w:iCs/>
        </w:rPr>
      </w:pPr>
    </w:p>
    <w:p w14:paraId="08D72D6E" w14:textId="77777777" w:rsidR="008C22AE" w:rsidRDefault="008C22AE" w:rsidP="00EF0E66">
      <w:pPr>
        <w:rPr>
          <w:i/>
          <w:iCs/>
        </w:rPr>
      </w:pPr>
    </w:p>
    <w:p w14:paraId="2388B836" w14:textId="0D4F22F6" w:rsidR="004A2992" w:rsidRDefault="004A2992" w:rsidP="00EF0E66">
      <w:r w:rsidRPr="004A2992">
        <w:rPr>
          <w:i/>
          <w:iCs/>
        </w:rPr>
        <w:t>Jag</w:t>
      </w:r>
      <w:r w:rsidR="008C22AE">
        <w:rPr>
          <w:i/>
          <w:iCs/>
        </w:rPr>
        <w:t>/vi</w:t>
      </w:r>
      <w:r w:rsidRPr="004A2992">
        <w:rPr>
          <w:i/>
          <w:iCs/>
        </w:rPr>
        <w:t xml:space="preserve"> har tagit del av </w:t>
      </w:r>
      <w:r w:rsidR="00EF0E66">
        <w:rPr>
          <w:i/>
          <w:iCs/>
        </w:rPr>
        <w:t>skolans ordningsregler</w:t>
      </w:r>
      <w:r w:rsidRPr="004A2992">
        <w:rPr>
          <w:i/>
          <w:iCs/>
        </w:rPr>
        <w:t xml:space="preserve"> och förbinder mig</w:t>
      </w:r>
      <w:r w:rsidR="008C22AE">
        <w:rPr>
          <w:i/>
          <w:iCs/>
        </w:rPr>
        <w:t>/oss</w:t>
      </w:r>
      <w:r w:rsidRPr="004A2992">
        <w:rPr>
          <w:i/>
          <w:iCs/>
        </w:rPr>
        <w:t xml:space="preserve"> att följa dem.</w:t>
      </w:r>
    </w:p>
    <w:p w14:paraId="4F979478" w14:textId="77777777" w:rsidR="004A2992" w:rsidRDefault="004A2992" w:rsidP="00F0475F"/>
    <w:p w14:paraId="09420C08" w14:textId="2BCC8248" w:rsidR="00CC3CD5" w:rsidRDefault="00F0475F" w:rsidP="00CC3CD5">
      <w:pPr>
        <w:tabs>
          <w:tab w:val="left" w:leader="underscore" w:pos="2835"/>
          <w:tab w:val="left" w:pos="3402"/>
          <w:tab w:val="left" w:leader="underscore" w:pos="9072"/>
        </w:tabs>
      </w:pPr>
      <w:r>
        <w:tab/>
      </w:r>
      <w:r w:rsidR="00CC3CD5">
        <w:tab/>
      </w:r>
      <w:r>
        <w:tab/>
      </w:r>
    </w:p>
    <w:p w14:paraId="7F707FD0" w14:textId="03D19003" w:rsidR="00F0475F" w:rsidRDefault="00CC3CD5" w:rsidP="00F0475F">
      <w:pPr>
        <w:tabs>
          <w:tab w:val="left" w:pos="3402"/>
          <w:tab w:val="left" w:leader="underscore" w:pos="9072"/>
        </w:tabs>
      </w:pPr>
      <w:r>
        <w:t>d</w:t>
      </w:r>
      <w:r w:rsidR="00F0475F">
        <w:t>atum</w:t>
      </w:r>
      <w:r w:rsidR="00F0475F">
        <w:tab/>
        <w:t>elevens namn och klass</w:t>
      </w:r>
    </w:p>
    <w:p w14:paraId="5059AA66" w14:textId="77777777" w:rsidR="00CC3CD5" w:rsidRDefault="00CC3CD5" w:rsidP="00F0475F">
      <w:pPr>
        <w:tabs>
          <w:tab w:val="left" w:pos="3402"/>
          <w:tab w:val="left" w:leader="underscore" w:pos="9072"/>
        </w:tabs>
      </w:pPr>
    </w:p>
    <w:p w14:paraId="0527A8DF" w14:textId="04845DAD" w:rsidR="004A2992" w:rsidRDefault="004A2992" w:rsidP="004A2992">
      <w:r>
        <w:t>_______________________________  ______________________________</w:t>
      </w:r>
    </w:p>
    <w:p w14:paraId="5D862E5A" w14:textId="0CC91497" w:rsidR="004A2992" w:rsidRDefault="004A2992" w:rsidP="003C4B49">
      <w:r>
        <w:t>elevens underskrif</w:t>
      </w:r>
      <w:r w:rsidR="003C4B49">
        <w:t>t</w:t>
      </w:r>
      <w:r w:rsidR="003C4B49">
        <w:tab/>
      </w:r>
      <w:r w:rsidR="003C4B49">
        <w:tab/>
      </w:r>
      <w:r>
        <w:t>vårdnadshavares underskrift</w:t>
      </w:r>
    </w:p>
    <w:p w14:paraId="7FAD2D80" w14:textId="77777777" w:rsidR="004A2992" w:rsidRPr="0020575A" w:rsidRDefault="004A2992" w:rsidP="004A2992">
      <w:bookmarkStart w:id="2" w:name="__DdeLink__31_2770603361"/>
      <w:bookmarkEnd w:id="2"/>
    </w:p>
    <w:p w14:paraId="31B77C8A" w14:textId="731378A4" w:rsidR="004A2992" w:rsidRPr="007B3026" w:rsidRDefault="00235A0D" w:rsidP="0038218E">
      <w:pPr>
        <w:rPr>
          <w:i/>
          <w:iCs/>
          <w:sz w:val="20"/>
          <w:szCs w:val="20"/>
        </w:rPr>
        <w:sectPr w:rsidR="004A2992" w:rsidRPr="007B3026" w:rsidSect="007B3026">
          <w:headerReference w:type="default" r:id="rId12"/>
          <w:pgSz w:w="11906" w:h="16838"/>
          <w:pgMar w:top="1134" w:right="907" w:bottom="907" w:left="1134" w:header="0" w:footer="0" w:gutter="0"/>
          <w:cols w:space="720"/>
          <w:formProt w:val="0"/>
          <w:docGrid w:linePitch="360"/>
        </w:sectPr>
      </w:pPr>
      <w:r>
        <w:rPr>
          <w:i/>
          <w:iCs/>
          <w:sz w:val="20"/>
          <w:szCs w:val="20"/>
        </w:rPr>
        <w:t>Denna del l</w:t>
      </w:r>
      <w:r w:rsidR="004A2992" w:rsidRPr="007B3026">
        <w:rPr>
          <w:i/>
          <w:iCs/>
          <w:sz w:val="20"/>
          <w:szCs w:val="20"/>
        </w:rPr>
        <w:t>ämnas tillbaka till skolan</w:t>
      </w:r>
    </w:p>
    <w:p w14:paraId="2DCD6689" w14:textId="709BAE31" w:rsidR="00D62123" w:rsidRPr="009B06B0" w:rsidRDefault="304CFA3A" w:rsidP="0038218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1BD899DD">
        <w:rPr>
          <w:rFonts w:asciiTheme="minorHAnsi" w:hAnsiTheme="minorHAnsi" w:cstheme="minorBidi"/>
          <w:b/>
          <w:bCs/>
          <w:sz w:val="32"/>
          <w:szCs w:val="32"/>
        </w:rPr>
        <w:lastRenderedPageBreak/>
        <w:t>Koulun järjestyssäännöt</w:t>
      </w:r>
    </w:p>
    <w:p w14:paraId="01CE537C" w14:textId="7D11A71D" w:rsidR="00D62123" w:rsidRPr="009B06B0" w:rsidRDefault="00D62123" w:rsidP="1BD899DD">
      <w:pPr>
        <w:jc w:val="center"/>
        <w:rPr>
          <w:rFonts w:asciiTheme="minorHAnsi" w:hAnsiTheme="minorHAnsi" w:cstheme="minorBidi"/>
          <w:sz w:val="32"/>
          <w:szCs w:val="32"/>
        </w:rPr>
      </w:pPr>
      <w:r w:rsidRPr="1BD899DD">
        <w:rPr>
          <w:rFonts w:asciiTheme="minorHAnsi" w:hAnsiTheme="minorHAnsi" w:cstheme="minorBidi"/>
          <w:sz w:val="32"/>
          <w:szCs w:val="32"/>
        </w:rPr>
        <w:t xml:space="preserve">Turvallinen </w:t>
      </w:r>
      <w:r w:rsidR="00832417" w:rsidRPr="1BD899DD">
        <w:rPr>
          <w:rFonts w:asciiTheme="minorHAnsi" w:hAnsiTheme="minorHAnsi" w:cstheme="minorBidi"/>
          <w:sz w:val="32"/>
          <w:szCs w:val="32"/>
        </w:rPr>
        <w:t>oppimis</w:t>
      </w:r>
      <w:r w:rsidR="0143A6F8" w:rsidRPr="1BD899DD">
        <w:rPr>
          <w:rFonts w:asciiTheme="minorHAnsi" w:hAnsiTheme="minorHAnsi" w:cstheme="minorBidi"/>
          <w:sz w:val="32"/>
          <w:szCs w:val="32"/>
        </w:rPr>
        <w:t>ympäristö</w:t>
      </w:r>
      <w:r w:rsidRPr="1BD899DD">
        <w:rPr>
          <w:rFonts w:asciiTheme="minorHAnsi" w:hAnsiTheme="minorHAnsi" w:cstheme="minorBidi"/>
          <w:sz w:val="32"/>
          <w:szCs w:val="32"/>
        </w:rPr>
        <w:t xml:space="preserve"> </w:t>
      </w:r>
    </w:p>
    <w:p w14:paraId="63657909" w14:textId="77777777" w:rsidR="00D62123" w:rsidRDefault="00D62123" w:rsidP="00D62123">
      <w:pPr>
        <w:tabs>
          <w:tab w:val="left" w:pos="360"/>
        </w:tabs>
        <w:rPr>
          <w:b/>
          <w:sz w:val="22"/>
          <w:szCs w:val="22"/>
        </w:rPr>
      </w:pPr>
    </w:p>
    <w:p w14:paraId="477ACB2C" w14:textId="79CDAB32" w:rsidR="00637608" w:rsidRPr="00633A28" w:rsidRDefault="00832417" w:rsidP="00633A28">
      <w:pPr>
        <w:pStyle w:val="Standard"/>
        <w:numPr>
          <w:ilvl w:val="0"/>
          <w:numId w:val="5"/>
        </w:numPr>
        <w:spacing w:after="240"/>
        <w:rPr>
          <w:rFonts w:ascii="Calibri" w:hAnsi="Calibri" w:cs="Calibri"/>
          <w:sz w:val="28"/>
          <w:szCs w:val="28"/>
        </w:rPr>
      </w:pPr>
      <w:r w:rsidRPr="1BD899DD">
        <w:rPr>
          <w:rFonts w:ascii="Calibri" w:hAnsi="Calibri" w:cs="Calibri"/>
          <w:sz w:val="28"/>
          <w:szCs w:val="28"/>
        </w:rPr>
        <w:t xml:space="preserve">Suljen </w:t>
      </w:r>
      <w:r w:rsidR="5BA83202" w:rsidRPr="1BD899DD">
        <w:rPr>
          <w:rFonts w:ascii="Calibri" w:hAnsi="Calibri" w:cs="Calibri"/>
          <w:sz w:val="28"/>
          <w:szCs w:val="28"/>
        </w:rPr>
        <w:t>ja luovutan</w:t>
      </w:r>
      <w:r w:rsidRPr="1BD899DD">
        <w:rPr>
          <w:rFonts w:ascii="Calibri" w:hAnsi="Calibri" w:cs="Calibri"/>
          <w:sz w:val="28"/>
          <w:szCs w:val="28"/>
        </w:rPr>
        <w:t xml:space="preserve"> kaikki elektroniset laitteet </w:t>
      </w:r>
      <w:r w:rsidR="2653C048" w:rsidRPr="1BD899DD">
        <w:rPr>
          <w:rFonts w:ascii="Calibri" w:hAnsi="Calibri" w:cs="Calibri"/>
          <w:sz w:val="28"/>
          <w:szCs w:val="28"/>
        </w:rPr>
        <w:t>koulupäivän ajaksi</w:t>
      </w:r>
      <w:r w:rsidR="00AE02F9" w:rsidRPr="1BD899DD">
        <w:rPr>
          <w:rFonts w:ascii="Calibri" w:hAnsi="Calibri" w:cs="Calibri"/>
          <w:sz w:val="28"/>
          <w:szCs w:val="28"/>
        </w:rPr>
        <w:t>.</w:t>
      </w:r>
      <w:r w:rsidR="00633A28">
        <w:rPr>
          <w:rFonts w:ascii="Calibri" w:hAnsi="Calibri" w:cs="Calibri"/>
          <w:sz w:val="28"/>
          <w:szCs w:val="28"/>
        </w:rPr>
        <w:t xml:space="preserve"> </w:t>
      </w:r>
      <w:r w:rsidR="00AE02F9" w:rsidRPr="00633A28">
        <w:rPr>
          <w:rFonts w:ascii="Calibri" w:hAnsi="Calibri" w:cs="Calibri"/>
          <w:sz w:val="28"/>
          <w:szCs w:val="28"/>
        </w:rPr>
        <w:t xml:space="preserve">Kännykät, </w:t>
      </w:r>
      <w:r w:rsidR="00D97D24" w:rsidRPr="00633A28">
        <w:rPr>
          <w:rFonts w:ascii="Calibri" w:hAnsi="Calibri" w:cs="Calibri"/>
          <w:sz w:val="28"/>
          <w:szCs w:val="28"/>
        </w:rPr>
        <w:t xml:space="preserve">Ipadit ja vastaavat kerätään aamulla ja palautetaan koulupäivän </w:t>
      </w:r>
      <w:r w:rsidR="00E17F25" w:rsidRPr="00633A28">
        <w:rPr>
          <w:rFonts w:ascii="Calibri" w:hAnsi="Calibri" w:cs="Calibri"/>
          <w:sz w:val="28"/>
          <w:szCs w:val="28"/>
        </w:rPr>
        <w:t>päätyttyä</w:t>
      </w:r>
      <w:r w:rsidR="00D97D24" w:rsidRPr="00633A28">
        <w:rPr>
          <w:rFonts w:ascii="Calibri" w:hAnsi="Calibri" w:cs="Calibri"/>
          <w:sz w:val="28"/>
          <w:szCs w:val="28"/>
        </w:rPr>
        <w:t>.</w:t>
      </w:r>
      <w:r w:rsidR="000D4A15">
        <w:rPr>
          <w:rFonts w:ascii="Calibri" w:hAnsi="Calibri" w:cs="Calibri"/>
          <w:sz w:val="28"/>
          <w:szCs w:val="28"/>
        </w:rPr>
        <w:t xml:space="preserve"> Älykellot laitetaan </w:t>
      </w:r>
      <w:r w:rsidR="003326A0">
        <w:rPr>
          <w:rFonts w:ascii="Calibri" w:hAnsi="Calibri" w:cs="Calibri"/>
          <w:sz w:val="28"/>
          <w:szCs w:val="28"/>
        </w:rPr>
        <w:t>kou</w:t>
      </w:r>
      <w:r w:rsidR="00681895">
        <w:rPr>
          <w:rFonts w:ascii="Calibri" w:hAnsi="Calibri" w:cs="Calibri"/>
          <w:sz w:val="28"/>
          <w:szCs w:val="28"/>
        </w:rPr>
        <w:t>lutilaan koulupäivän aikana.</w:t>
      </w:r>
    </w:p>
    <w:p w14:paraId="127DFB6E" w14:textId="2BE3E1C3" w:rsidR="00D62123" w:rsidRPr="003708C6" w:rsidRDefault="00637608" w:rsidP="001069A9">
      <w:pPr>
        <w:pStyle w:val="Standard"/>
        <w:numPr>
          <w:ilvl w:val="0"/>
          <w:numId w:val="5"/>
        </w:numPr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isun päällysvaatteet ja pipon/lippalakin sisällä</w:t>
      </w:r>
      <w:r w:rsidR="00F53485">
        <w:rPr>
          <w:rFonts w:asciiTheme="minorHAnsi" w:hAnsiTheme="minorHAnsi" w:cstheme="minorHAnsi"/>
          <w:sz w:val="28"/>
          <w:szCs w:val="28"/>
        </w:rPr>
        <w:t xml:space="preserve"> ollessani ja säilytän niitä niille tarkotetuilla paikoilla. Noudatan kenkärajaa.</w:t>
      </w:r>
    </w:p>
    <w:p w14:paraId="3DE06AC8" w14:textId="504B8939" w:rsidR="00F53485" w:rsidRPr="003708C6" w:rsidRDefault="00F53485" w:rsidP="001069A9">
      <w:pPr>
        <w:numPr>
          <w:ilvl w:val="0"/>
          <w:numId w:val="5"/>
        </w:numPr>
        <w:spacing w:after="240"/>
        <w:rPr>
          <w:rFonts w:asciiTheme="minorHAnsi" w:hAnsiTheme="minorHAnsi" w:cstheme="minorBidi"/>
          <w:sz w:val="28"/>
          <w:szCs w:val="28"/>
        </w:rPr>
      </w:pPr>
      <w:r w:rsidRPr="1BD899DD">
        <w:rPr>
          <w:rFonts w:asciiTheme="minorHAnsi" w:hAnsiTheme="minorHAnsi" w:cstheme="minorBidi"/>
          <w:sz w:val="28"/>
          <w:szCs w:val="28"/>
        </w:rPr>
        <w:t xml:space="preserve">En valokuvaa tai </w:t>
      </w:r>
      <w:r w:rsidR="7DA0F546" w:rsidRPr="1BD899DD">
        <w:rPr>
          <w:rFonts w:asciiTheme="minorHAnsi" w:hAnsiTheme="minorHAnsi" w:cstheme="minorBidi"/>
          <w:sz w:val="28"/>
          <w:szCs w:val="28"/>
        </w:rPr>
        <w:t>videoi</w:t>
      </w:r>
      <w:r w:rsidRPr="1BD899DD">
        <w:rPr>
          <w:rFonts w:asciiTheme="minorHAnsi" w:hAnsiTheme="minorHAnsi" w:cstheme="minorBidi"/>
          <w:sz w:val="28"/>
          <w:szCs w:val="28"/>
        </w:rPr>
        <w:t xml:space="preserve"> koskaan, ellei se kuulu opetukseen.</w:t>
      </w:r>
    </w:p>
    <w:p w14:paraId="73E78C6A" w14:textId="5846D33A" w:rsidR="00F53485" w:rsidRPr="003708C6" w:rsidRDefault="00F53485" w:rsidP="001069A9">
      <w:pPr>
        <w:pStyle w:val="Standard"/>
        <w:numPr>
          <w:ilvl w:val="0"/>
          <w:numId w:val="5"/>
        </w:numPr>
        <w:spacing w:after="240"/>
        <w:rPr>
          <w:rFonts w:asciiTheme="minorHAnsi" w:hAnsiTheme="minorHAnsi" w:cstheme="minorBidi"/>
          <w:sz w:val="28"/>
          <w:szCs w:val="28"/>
        </w:rPr>
      </w:pPr>
      <w:r w:rsidRPr="1BD899DD">
        <w:rPr>
          <w:rFonts w:asciiTheme="minorHAnsi" w:hAnsiTheme="minorHAnsi" w:cstheme="minorBidi"/>
          <w:sz w:val="28"/>
          <w:szCs w:val="28"/>
        </w:rPr>
        <w:t xml:space="preserve">Autan pitämään koulumme ja koulun pihamme puhtaana ja viihtyisänä. Autamme myös pitämään koulun </w:t>
      </w:r>
      <w:r w:rsidR="2E08235E" w:rsidRPr="1BD899DD">
        <w:rPr>
          <w:rFonts w:asciiTheme="minorHAnsi" w:hAnsiTheme="minorHAnsi" w:cstheme="minorBidi"/>
          <w:sz w:val="28"/>
          <w:szCs w:val="28"/>
        </w:rPr>
        <w:t>sisätilat</w:t>
      </w:r>
      <w:r w:rsidRPr="1BD899DD">
        <w:rPr>
          <w:rFonts w:asciiTheme="minorHAnsi" w:hAnsiTheme="minorHAnsi" w:cstheme="minorBidi"/>
          <w:sz w:val="28"/>
          <w:szCs w:val="28"/>
        </w:rPr>
        <w:t xml:space="preserve"> puhtaina ja viihtyisinä koko koulupäivän aikana.</w:t>
      </w:r>
    </w:p>
    <w:p w14:paraId="64A39DBF" w14:textId="7F39021F" w:rsidR="00F53485" w:rsidRPr="00F53485" w:rsidRDefault="00C375EF" w:rsidP="001069A9">
      <w:pPr>
        <w:pStyle w:val="Standard"/>
        <w:numPr>
          <w:ilvl w:val="0"/>
          <w:numId w:val="5"/>
        </w:numPr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 ota </w:t>
      </w:r>
      <w:r w:rsidR="007766FF">
        <w:rPr>
          <w:rFonts w:asciiTheme="minorHAnsi" w:hAnsiTheme="minorHAnsi" w:cstheme="minorHAnsi"/>
          <w:sz w:val="28"/>
          <w:szCs w:val="28"/>
        </w:rPr>
        <w:t>henkilökohtaisia tavaroita</w:t>
      </w:r>
      <w:r w:rsidR="00487A92">
        <w:rPr>
          <w:rFonts w:asciiTheme="minorHAnsi" w:hAnsiTheme="minorHAnsi" w:cstheme="minorHAnsi"/>
          <w:sz w:val="28"/>
          <w:szCs w:val="28"/>
        </w:rPr>
        <w:t xml:space="preserve"> tai </w:t>
      </w:r>
      <w:r w:rsidR="007766FF">
        <w:rPr>
          <w:rFonts w:asciiTheme="minorHAnsi" w:hAnsiTheme="minorHAnsi" w:cstheme="minorHAnsi"/>
          <w:sz w:val="28"/>
          <w:szCs w:val="28"/>
        </w:rPr>
        <w:t>rahaa</w:t>
      </w:r>
      <w:r w:rsidR="00487A92">
        <w:rPr>
          <w:rFonts w:asciiTheme="minorHAnsi" w:hAnsiTheme="minorHAnsi" w:cstheme="minorHAnsi"/>
          <w:sz w:val="28"/>
          <w:szCs w:val="28"/>
        </w:rPr>
        <w:t xml:space="preserve"> kouluun. Koulu ei vastaa tavaroiden säilyttämisestä tai korvaa </w:t>
      </w:r>
      <w:r w:rsidR="00EA31AB">
        <w:rPr>
          <w:rFonts w:asciiTheme="minorHAnsi" w:hAnsiTheme="minorHAnsi" w:cstheme="minorHAnsi"/>
          <w:sz w:val="28"/>
          <w:szCs w:val="28"/>
        </w:rPr>
        <w:t xml:space="preserve">kadonneita. Pyörät, potkulaudat ja erilaiset </w:t>
      </w:r>
      <w:r w:rsidR="00C03F9D">
        <w:rPr>
          <w:rFonts w:asciiTheme="minorHAnsi" w:hAnsiTheme="minorHAnsi" w:cstheme="minorHAnsi"/>
          <w:sz w:val="28"/>
          <w:szCs w:val="28"/>
        </w:rPr>
        <w:t>rullalaudat säilytetään lukittuina pyörätelineissä koulun pihalla koko koulupäivän ajan.</w:t>
      </w:r>
      <w:r w:rsidR="002F2184">
        <w:rPr>
          <w:rFonts w:asciiTheme="minorHAnsi" w:hAnsiTheme="minorHAnsi" w:cstheme="minorHAnsi"/>
          <w:sz w:val="28"/>
          <w:szCs w:val="28"/>
        </w:rPr>
        <w:t xml:space="preserve"> </w:t>
      </w:r>
      <w:r w:rsidR="007766FF">
        <w:rPr>
          <w:rFonts w:asciiTheme="minorHAnsi" w:hAnsiTheme="minorHAnsi" w:cstheme="minorHAnsi"/>
          <w:sz w:val="28"/>
          <w:szCs w:val="28"/>
        </w:rPr>
        <w:t>Oppila</w:t>
      </w:r>
      <w:r w:rsidR="00AD5EBD">
        <w:rPr>
          <w:rFonts w:asciiTheme="minorHAnsi" w:hAnsiTheme="minorHAnsi" w:cstheme="minorHAnsi"/>
          <w:sz w:val="28"/>
          <w:szCs w:val="28"/>
        </w:rPr>
        <w:t>s vastaa omasta lukostaan.</w:t>
      </w:r>
    </w:p>
    <w:p w14:paraId="76E1E779" w14:textId="4E584B88" w:rsidR="00C03F9D" w:rsidRDefault="00C03F9D" w:rsidP="001069A9">
      <w:pPr>
        <w:pStyle w:val="Standard"/>
        <w:numPr>
          <w:ilvl w:val="0"/>
          <w:numId w:val="5"/>
        </w:numPr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 ota mukaani karkkia, </w:t>
      </w:r>
      <w:r w:rsidR="00341B80">
        <w:rPr>
          <w:rFonts w:asciiTheme="minorHAnsi" w:hAnsiTheme="minorHAnsi" w:cstheme="minorHAnsi"/>
          <w:sz w:val="28"/>
          <w:szCs w:val="28"/>
        </w:rPr>
        <w:t xml:space="preserve">naposteltavaa, purukumia, limonadia, energiajuomia </w:t>
      </w:r>
      <w:r w:rsidR="00431D7D">
        <w:rPr>
          <w:rFonts w:asciiTheme="minorHAnsi" w:hAnsiTheme="minorHAnsi" w:cstheme="minorHAnsi"/>
          <w:sz w:val="28"/>
          <w:szCs w:val="28"/>
        </w:rPr>
        <w:t>tai vastaavia kouluun. ( Paitsi silloin, kun opettaja antaa siihen kirjallisen luvan.)</w:t>
      </w:r>
    </w:p>
    <w:p w14:paraId="2FD09504" w14:textId="0BDC217A" w:rsidR="00806B57" w:rsidRPr="0077620F" w:rsidRDefault="00431D7D" w:rsidP="001069A9">
      <w:pPr>
        <w:numPr>
          <w:ilvl w:val="0"/>
          <w:numId w:val="5"/>
        </w:numPr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Ylläolevat säännöt koskevat kaikkina koulupäivinä, myös retkillä ja </w:t>
      </w:r>
      <w:r w:rsidR="00806B57">
        <w:rPr>
          <w:rFonts w:asciiTheme="minorHAnsi" w:hAnsiTheme="minorHAnsi" w:cstheme="minorHAnsi"/>
          <w:sz w:val="28"/>
          <w:szCs w:val="28"/>
        </w:rPr>
        <w:t>opintokäynneillä. Sääntöjen rikkomisesta tulee seurauksia.</w:t>
      </w:r>
    </w:p>
    <w:p w14:paraId="2FBAEFD0" w14:textId="318EC765" w:rsidR="00806B57" w:rsidRDefault="00806B57" w:rsidP="00806B57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E67D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D843672" wp14:editId="64299B90">
            <wp:extent cx="4406900" cy="1841500"/>
            <wp:effectExtent l="0" t="0" r="0" b="0"/>
            <wp:docPr id="2" name="Bildobjekt 2" descr="En bild som visar gräs, utomhus, tåg,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gräs, utomhus, tåg, byggna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84150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615D7BBC" w14:textId="77777777" w:rsidR="002743C7" w:rsidRDefault="002743C7" w:rsidP="0077620F">
      <w:pPr>
        <w:suppressAutoHyphens w:val="0"/>
        <w:rPr>
          <w:rFonts w:asciiTheme="minorHAnsi" w:hAnsiTheme="minorHAnsi" w:cstheme="minorHAnsi"/>
          <w:color w:val="FF0000"/>
        </w:rPr>
      </w:pPr>
    </w:p>
    <w:p w14:paraId="14CEBD68" w14:textId="0A3736EF" w:rsidR="0077620F" w:rsidRPr="00AD5EBD" w:rsidRDefault="00AD5EBD" w:rsidP="0077620F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AD5EBD">
        <w:rPr>
          <w:rFonts w:asciiTheme="minorHAnsi" w:hAnsiTheme="minorHAnsi" w:cstheme="minorHAnsi"/>
          <w:color w:val="000000" w:themeColor="text1"/>
        </w:rPr>
        <w:t>Leikkaa</w:t>
      </w:r>
      <w:r w:rsidR="0077620F" w:rsidRPr="00AD5EBD">
        <w:rPr>
          <w:rFonts w:asciiTheme="minorHAnsi" w:hAnsiTheme="minorHAnsi" w:cstheme="minorHAnsi"/>
          <w:color w:val="000000" w:themeColor="text1"/>
        </w:rPr>
        <w:t xml:space="preserve"> ------------------------------------------------------------------------------------------------------------------------</w:t>
      </w:r>
    </w:p>
    <w:p w14:paraId="5A4507FC" w14:textId="77777777" w:rsidR="0077620F" w:rsidRPr="0061185C" w:rsidRDefault="0077620F" w:rsidP="0077620F">
      <w:pPr>
        <w:rPr>
          <w:i/>
          <w:iCs/>
          <w:color w:val="FF0000"/>
          <w:sz w:val="16"/>
          <w:szCs w:val="16"/>
        </w:rPr>
      </w:pPr>
    </w:p>
    <w:p w14:paraId="01DD987A" w14:textId="77777777" w:rsidR="00C028EA" w:rsidRDefault="00C028EA" w:rsidP="0077620F">
      <w:pPr>
        <w:rPr>
          <w:i/>
          <w:iCs/>
          <w:color w:val="000000" w:themeColor="text1"/>
        </w:rPr>
      </w:pPr>
    </w:p>
    <w:p w14:paraId="1F0BBFF6" w14:textId="164F78E5" w:rsidR="002743C7" w:rsidRPr="00AD5EBD" w:rsidRDefault="00AD5EBD" w:rsidP="0077620F">
      <w:pPr>
        <w:rPr>
          <w:i/>
          <w:color w:val="000000" w:themeColor="text1"/>
        </w:rPr>
      </w:pPr>
      <w:r>
        <w:rPr>
          <w:i/>
          <w:iCs/>
          <w:color w:val="000000" w:themeColor="text1"/>
        </w:rPr>
        <w:t>Olen lukenut koulun järjestyssäännöt ja sitoudun noudattamaan niitä.</w:t>
      </w:r>
    </w:p>
    <w:p w14:paraId="11D370FD" w14:textId="77777777" w:rsidR="0077620F" w:rsidRPr="00AD5EBD" w:rsidRDefault="0077620F" w:rsidP="0077620F">
      <w:pPr>
        <w:rPr>
          <w:color w:val="000000" w:themeColor="text1"/>
        </w:rPr>
      </w:pPr>
    </w:p>
    <w:p w14:paraId="77A261B0" w14:textId="77777777" w:rsidR="0077620F" w:rsidRPr="00AD5EBD" w:rsidRDefault="0077620F" w:rsidP="0077620F">
      <w:pPr>
        <w:tabs>
          <w:tab w:val="left" w:leader="underscore" w:pos="2835"/>
          <w:tab w:val="left" w:pos="3402"/>
          <w:tab w:val="left" w:leader="underscore" w:pos="9072"/>
        </w:tabs>
        <w:rPr>
          <w:color w:val="000000" w:themeColor="text1"/>
        </w:rPr>
      </w:pPr>
      <w:r w:rsidRPr="00AD5EBD">
        <w:rPr>
          <w:color w:val="000000" w:themeColor="text1"/>
        </w:rPr>
        <w:tab/>
      </w:r>
      <w:r w:rsidRPr="00AD5EBD">
        <w:rPr>
          <w:color w:val="000000" w:themeColor="text1"/>
        </w:rPr>
        <w:tab/>
      </w:r>
      <w:r w:rsidRPr="00AD5EBD">
        <w:rPr>
          <w:color w:val="000000" w:themeColor="text1"/>
        </w:rPr>
        <w:tab/>
      </w:r>
    </w:p>
    <w:p w14:paraId="2B8A9D97" w14:textId="36237E6C" w:rsidR="0077620F" w:rsidRPr="00AD5EBD" w:rsidRDefault="00AD5EBD" w:rsidP="0077620F">
      <w:pPr>
        <w:tabs>
          <w:tab w:val="left" w:pos="3402"/>
          <w:tab w:val="left" w:leader="underscore" w:pos="9072"/>
        </w:tabs>
        <w:rPr>
          <w:color w:val="000000" w:themeColor="text1"/>
        </w:rPr>
      </w:pPr>
      <w:r>
        <w:rPr>
          <w:color w:val="000000" w:themeColor="text1"/>
        </w:rPr>
        <w:t>päivämäärä</w:t>
      </w:r>
      <w:r w:rsidR="0077620F" w:rsidRPr="00AD5EBD">
        <w:rPr>
          <w:color w:val="000000" w:themeColor="text1"/>
        </w:rPr>
        <w:tab/>
      </w:r>
      <w:r>
        <w:rPr>
          <w:color w:val="000000" w:themeColor="text1"/>
        </w:rPr>
        <w:t>oppilaan nimi ja luokka</w:t>
      </w:r>
    </w:p>
    <w:p w14:paraId="7FCC7F0C" w14:textId="77777777" w:rsidR="0077620F" w:rsidRPr="00AD5EBD" w:rsidRDefault="0077620F" w:rsidP="0077620F">
      <w:pPr>
        <w:tabs>
          <w:tab w:val="left" w:pos="3402"/>
          <w:tab w:val="left" w:leader="underscore" w:pos="9072"/>
        </w:tabs>
        <w:rPr>
          <w:color w:val="000000" w:themeColor="text1"/>
        </w:rPr>
      </w:pPr>
    </w:p>
    <w:p w14:paraId="6332DD5A" w14:textId="77777777" w:rsidR="0077620F" w:rsidRPr="00AD5EBD" w:rsidRDefault="0077620F" w:rsidP="0077620F">
      <w:pPr>
        <w:rPr>
          <w:color w:val="000000" w:themeColor="text1"/>
        </w:rPr>
      </w:pPr>
      <w:r w:rsidRPr="00AD5EBD">
        <w:rPr>
          <w:color w:val="000000" w:themeColor="text1"/>
        </w:rPr>
        <w:t>_______________________________  ______________________________</w:t>
      </w:r>
    </w:p>
    <w:p w14:paraId="76ACF5E1" w14:textId="20F2E829" w:rsidR="007B3026" w:rsidRPr="00AD5EBD" w:rsidRDefault="00AD5EBD" w:rsidP="0077620F">
      <w:pPr>
        <w:rPr>
          <w:color w:val="000000" w:themeColor="text1"/>
        </w:rPr>
      </w:pPr>
      <w:r>
        <w:rPr>
          <w:color w:val="000000" w:themeColor="text1"/>
        </w:rPr>
        <w:t>Oppilaan allekirjoitus</w:t>
      </w:r>
      <w:r w:rsidR="0077620F" w:rsidRPr="00AD5EBD">
        <w:rPr>
          <w:color w:val="000000" w:themeColor="text1"/>
        </w:rPr>
        <w:tab/>
      </w:r>
      <w:r w:rsidR="0077620F" w:rsidRPr="00AD5EBD">
        <w:rPr>
          <w:color w:val="000000" w:themeColor="text1"/>
        </w:rPr>
        <w:tab/>
      </w:r>
      <w:r>
        <w:rPr>
          <w:color w:val="000000" w:themeColor="text1"/>
        </w:rPr>
        <w:t>huoltajan allekirjoitus</w:t>
      </w:r>
    </w:p>
    <w:p w14:paraId="25B2433D" w14:textId="77777777" w:rsidR="0061185C" w:rsidRPr="00AD5EBD" w:rsidRDefault="0061185C" w:rsidP="0077620F">
      <w:pPr>
        <w:rPr>
          <w:i/>
          <w:color w:val="000000" w:themeColor="text1"/>
        </w:rPr>
      </w:pPr>
    </w:p>
    <w:p w14:paraId="67F09D48" w14:textId="2B16E973" w:rsidR="0077620F" w:rsidRPr="00AD5EBD" w:rsidRDefault="00AD5EBD" w:rsidP="002743C7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0"/>
          <w:szCs w:val="20"/>
        </w:rPr>
        <w:t>Palautetaan kouluun</w:t>
      </w:r>
    </w:p>
    <w:sectPr w:rsidR="0077620F" w:rsidRPr="00AD5EBD" w:rsidSect="00073E8E">
      <w:headerReference w:type="default" r:id="rId13"/>
      <w:footerReference w:type="default" r:id="rId14"/>
      <w:pgSz w:w="11900" w:h="16840"/>
      <w:pgMar w:top="1021" w:right="907" w:bottom="907" w:left="102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5ADA" w14:textId="77777777" w:rsidR="007A4E74" w:rsidRDefault="007A4E74" w:rsidP="00254D4C">
      <w:r>
        <w:separator/>
      </w:r>
    </w:p>
  </w:endnote>
  <w:endnote w:type="continuationSeparator" w:id="0">
    <w:p w14:paraId="60E5B1E5" w14:textId="77777777" w:rsidR="007A4E74" w:rsidRDefault="007A4E74" w:rsidP="00254D4C">
      <w:r>
        <w:continuationSeparator/>
      </w:r>
    </w:p>
  </w:endnote>
  <w:endnote w:type="continuationNotice" w:id="1">
    <w:p w14:paraId="3488E635" w14:textId="77777777" w:rsidR="007A4E74" w:rsidRDefault="007A4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Segoe UI Symbol"/>
    <w:panose1 w:val="020B0604020202020204"/>
    <w:charset w:val="02"/>
    <w:family w:val="auto"/>
    <w:pitch w:val="default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1BD899DD" w14:paraId="439F6F6A" w14:textId="77777777" w:rsidTr="1BD899DD">
      <w:trPr>
        <w:trHeight w:val="300"/>
      </w:trPr>
      <w:tc>
        <w:tcPr>
          <w:tcW w:w="3320" w:type="dxa"/>
        </w:tcPr>
        <w:p w14:paraId="4F2586BC" w14:textId="341DE071" w:rsidR="1BD899DD" w:rsidRDefault="1BD899DD" w:rsidP="1BD899DD">
          <w:pPr>
            <w:pStyle w:val="Sidhuvud"/>
            <w:ind w:left="-115"/>
          </w:pPr>
        </w:p>
      </w:tc>
      <w:tc>
        <w:tcPr>
          <w:tcW w:w="3320" w:type="dxa"/>
        </w:tcPr>
        <w:p w14:paraId="16866D02" w14:textId="12ACFB4C" w:rsidR="1BD899DD" w:rsidRDefault="1BD899DD" w:rsidP="1BD899DD">
          <w:pPr>
            <w:pStyle w:val="Sidhuvud"/>
            <w:jc w:val="center"/>
          </w:pPr>
        </w:p>
      </w:tc>
      <w:tc>
        <w:tcPr>
          <w:tcW w:w="3320" w:type="dxa"/>
        </w:tcPr>
        <w:p w14:paraId="1806FC76" w14:textId="195EC463" w:rsidR="1BD899DD" w:rsidRDefault="1BD899DD" w:rsidP="1BD899DD">
          <w:pPr>
            <w:pStyle w:val="Sidhuvud"/>
            <w:ind w:right="-115"/>
            <w:jc w:val="right"/>
          </w:pPr>
        </w:p>
      </w:tc>
    </w:tr>
  </w:tbl>
  <w:p w14:paraId="0F493405" w14:textId="02337434" w:rsidR="1BD899DD" w:rsidRDefault="1BD899DD" w:rsidP="1BD899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60B2" w14:textId="77777777" w:rsidR="007A4E74" w:rsidRDefault="007A4E74" w:rsidP="00254D4C">
      <w:r>
        <w:separator/>
      </w:r>
    </w:p>
  </w:footnote>
  <w:footnote w:type="continuationSeparator" w:id="0">
    <w:p w14:paraId="2C11DE62" w14:textId="77777777" w:rsidR="007A4E74" w:rsidRDefault="007A4E74" w:rsidP="00254D4C">
      <w:r>
        <w:continuationSeparator/>
      </w:r>
    </w:p>
  </w:footnote>
  <w:footnote w:type="continuationNotice" w:id="1">
    <w:p w14:paraId="73822056" w14:textId="77777777" w:rsidR="007A4E74" w:rsidRDefault="007A4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42CD" w14:textId="77777777" w:rsidR="00E60698" w:rsidRDefault="00E60698">
    <w:pPr>
      <w:jc w:val="right"/>
      <w:rPr>
        <w:i/>
      </w:rPr>
    </w:pPr>
  </w:p>
  <w:p w14:paraId="271F3AB6" w14:textId="77777777" w:rsidR="0061185C" w:rsidRDefault="0061185C">
    <w:pPr>
      <w:jc w:val="right"/>
      <w:rPr>
        <w:i/>
      </w:rPr>
    </w:pPr>
  </w:p>
  <w:p w14:paraId="74A3A22E" w14:textId="77777777" w:rsidR="00FF0255" w:rsidRDefault="00FF0255">
    <w:pPr>
      <w:jc w:val="right"/>
      <w:rPr>
        <w:i/>
      </w:rPr>
    </w:pPr>
    <w:r w:rsidRPr="00FF0255">
      <w:rPr>
        <w:i/>
        <w:noProof/>
      </w:rPr>
      <w:drawing>
        <wp:inline distT="0" distB="0" distL="0" distR="0" wp14:anchorId="4C019218" wp14:editId="2E36E7B0">
          <wp:extent cx="1527480" cy="257186"/>
          <wp:effectExtent l="0" t="0" r="0" b="0"/>
          <wp:docPr id="2008811837" name="Bildobjekt 1" descr="En bild som visar text, Teckensnit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11837" name="Bildobjekt 1" descr="En bild som visar text, Teckensnitt, Grafik, skärmbild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699" cy="320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E5B7E" w14:textId="08292CA3" w:rsidR="004A2992" w:rsidRPr="001625C7" w:rsidRDefault="004A2992" w:rsidP="00DB17D6">
    <w:pPr>
      <w:spacing w:before="120"/>
      <w:jc w:val="right"/>
      <w:rPr>
        <w:sz w:val="22"/>
        <w:szCs w:val="22"/>
      </w:rPr>
    </w:pPr>
    <w:r w:rsidRPr="001625C7">
      <w:rPr>
        <w:i/>
        <w:sz w:val="22"/>
        <w:szCs w:val="22"/>
      </w:rPr>
      <w:t>Läsåret 202</w:t>
    </w:r>
    <w:r w:rsidR="0067250A">
      <w:rPr>
        <w:i/>
        <w:sz w:val="22"/>
        <w:szCs w:val="22"/>
      </w:rPr>
      <w:t>5</w:t>
    </w:r>
    <w:r w:rsidRPr="001625C7">
      <w:rPr>
        <w:i/>
        <w:sz w:val="22"/>
        <w:szCs w:val="22"/>
      </w:rPr>
      <w:t>/202</w:t>
    </w:r>
    <w:r w:rsidR="0067250A">
      <w:rPr>
        <w:i/>
        <w:sz w:val="22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216C" w14:textId="77777777" w:rsidR="00254D4C" w:rsidRDefault="00254D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fi-FI"/>
      </w:rPr>
    </w:lvl>
  </w:abstractNum>
  <w:abstractNum w:abstractNumId="1" w15:restartNumberingAfterBreak="0">
    <w:nsid w:val="07880BC1"/>
    <w:multiLevelType w:val="hybridMultilevel"/>
    <w:tmpl w:val="2F24C032"/>
    <w:lvl w:ilvl="0" w:tplc="AA982C5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697"/>
    <w:multiLevelType w:val="multilevel"/>
    <w:tmpl w:val="676C2690"/>
    <w:lvl w:ilvl="0">
      <w:numFmt w:val="bullet"/>
      <w:lvlText w:val="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0766E85"/>
    <w:multiLevelType w:val="multilevel"/>
    <w:tmpl w:val="8626F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51D6640"/>
    <w:multiLevelType w:val="hybridMultilevel"/>
    <w:tmpl w:val="A3626D26"/>
    <w:lvl w:ilvl="0" w:tplc="2646C69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5C5"/>
    <w:multiLevelType w:val="multilevel"/>
    <w:tmpl w:val="F07671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93858372">
    <w:abstractNumId w:val="0"/>
  </w:num>
  <w:num w:numId="2" w16cid:durableId="1856461996">
    <w:abstractNumId w:val="2"/>
  </w:num>
  <w:num w:numId="3" w16cid:durableId="970939153">
    <w:abstractNumId w:val="4"/>
  </w:num>
  <w:num w:numId="4" w16cid:durableId="413169343">
    <w:abstractNumId w:val="3"/>
  </w:num>
  <w:num w:numId="5" w16cid:durableId="1619144373">
    <w:abstractNumId w:val="1"/>
  </w:num>
  <w:num w:numId="6" w16cid:durableId="944194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mirrorMargin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4C"/>
    <w:rsid w:val="000016A8"/>
    <w:rsid w:val="00014FBE"/>
    <w:rsid w:val="00030539"/>
    <w:rsid w:val="00044494"/>
    <w:rsid w:val="00047FE9"/>
    <w:rsid w:val="000548E4"/>
    <w:rsid w:val="000667D5"/>
    <w:rsid w:val="00071BDA"/>
    <w:rsid w:val="00073E8E"/>
    <w:rsid w:val="000759D8"/>
    <w:rsid w:val="0007667A"/>
    <w:rsid w:val="00082EBE"/>
    <w:rsid w:val="00086A64"/>
    <w:rsid w:val="00091652"/>
    <w:rsid w:val="000952AF"/>
    <w:rsid w:val="000A070A"/>
    <w:rsid w:val="000A2305"/>
    <w:rsid w:val="000A4619"/>
    <w:rsid w:val="000A4860"/>
    <w:rsid w:val="000A4D7F"/>
    <w:rsid w:val="000B162A"/>
    <w:rsid w:val="000C51D6"/>
    <w:rsid w:val="000D4A15"/>
    <w:rsid w:val="000E1C91"/>
    <w:rsid w:val="000E6E46"/>
    <w:rsid w:val="000F3B6C"/>
    <w:rsid w:val="000F4022"/>
    <w:rsid w:val="001060C9"/>
    <w:rsid w:val="001069A9"/>
    <w:rsid w:val="00111275"/>
    <w:rsid w:val="00121E46"/>
    <w:rsid w:val="001239A1"/>
    <w:rsid w:val="0012746C"/>
    <w:rsid w:val="00131D09"/>
    <w:rsid w:val="00144746"/>
    <w:rsid w:val="00144B73"/>
    <w:rsid w:val="001453B5"/>
    <w:rsid w:val="001457B1"/>
    <w:rsid w:val="00145AA9"/>
    <w:rsid w:val="00152EFC"/>
    <w:rsid w:val="001578F5"/>
    <w:rsid w:val="00161868"/>
    <w:rsid w:val="001625C7"/>
    <w:rsid w:val="00163AD5"/>
    <w:rsid w:val="0016561D"/>
    <w:rsid w:val="00170CE8"/>
    <w:rsid w:val="001A2F41"/>
    <w:rsid w:val="001B0420"/>
    <w:rsid w:val="001B35C7"/>
    <w:rsid w:val="001C69FB"/>
    <w:rsid w:val="001D459F"/>
    <w:rsid w:val="001D6B13"/>
    <w:rsid w:val="001E10BE"/>
    <w:rsid w:val="001E35FA"/>
    <w:rsid w:val="001E3B30"/>
    <w:rsid w:val="001E78F3"/>
    <w:rsid w:val="001F2195"/>
    <w:rsid w:val="001F34BE"/>
    <w:rsid w:val="002008FD"/>
    <w:rsid w:val="0020115B"/>
    <w:rsid w:val="00223142"/>
    <w:rsid w:val="0023448F"/>
    <w:rsid w:val="00235859"/>
    <w:rsid w:val="00235A0D"/>
    <w:rsid w:val="0025055A"/>
    <w:rsid w:val="00254D4C"/>
    <w:rsid w:val="00254EC3"/>
    <w:rsid w:val="002743C7"/>
    <w:rsid w:val="0028661E"/>
    <w:rsid w:val="00293F07"/>
    <w:rsid w:val="00297F45"/>
    <w:rsid w:val="002A07FA"/>
    <w:rsid w:val="002A105E"/>
    <w:rsid w:val="002A5BCF"/>
    <w:rsid w:val="002B0023"/>
    <w:rsid w:val="002B2801"/>
    <w:rsid w:val="002B4E36"/>
    <w:rsid w:val="002C0145"/>
    <w:rsid w:val="002C1708"/>
    <w:rsid w:val="002C3E0B"/>
    <w:rsid w:val="002C4992"/>
    <w:rsid w:val="002D0ECA"/>
    <w:rsid w:val="002D26CE"/>
    <w:rsid w:val="002E1FC1"/>
    <w:rsid w:val="002F2184"/>
    <w:rsid w:val="002F57C5"/>
    <w:rsid w:val="00311CB3"/>
    <w:rsid w:val="00317076"/>
    <w:rsid w:val="0031731F"/>
    <w:rsid w:val="00323CB1"/>
    <w:rsid w:val="00326DCC"/>
    <w:rsid w:val="003271FB"/>
    <w:rsid w:val="003326A0"/>
    <w:rsid w:val="0033559E"/>
    <w:rsid w:val="00336982"/>
    <w:rsid w:val="00340E36"/>
    <w:rsid w:val="00341B80"/>
    <w:rsid w:val="00347FE3"/>
    <w:rsid w:val="00357A80"/>
    <w:rsid w:val="00363CD7"/>
    <w:rsid w:val="003708C6"/>
    <w:rsid w:val="00376FD8"/>
    <w:rsid w:val="0038218E"/>
    <w:rsid w:val="00395ECE"/>
    <w:rsid w:val="003B1C74"/>
    <w:rsid w:val="003B25B6"/>
    <w:rsid w:val="003B4737"/>
    <w:rsid w:val="003B5CE1"/>
    <w:rsid w:val="003C494F"/>
    <w:rsid w:val="003C4B49"/>
    <w:rsid w:val="003D4567"/>
    <w:rsid w:val="003E5427"/>
    <w:rsid w:val="003E5FB3"/>
    <w:rsid w:val="003E7B0D"/>
    <w:rsid w:val="003F4F9A"/>
    <w:rsid w:val="004021CD"/>
    <w:rsid w:val="00403EB6"/>
    <w:rsid w:val="0041673B"/>
    <w:rsid w:val="0041675F"/>
    <w:rsid w:val="004172B2"/>
    <w:rsid w:val="00431D7D"/>
    <w:rsid w:val="00432E59"/>
    <w:rsid w:val="00450178"/>
    <w:rsid w:val="00450B4D"/>
    <w:rsid w:val="00451CE3"/>
    <w:rsid w:val="004530A5"/>
    <w:rsid w:val="004561CA"/>
    <w:rsid w:val="0046157A"/>
    <w:rsid w:val="004628F6"/>
    <w:rsid w:val="0046761F"/>
    <w:rsid w:val="0047227A"/>
    <w:rsid w:val="00476D50"/>
    <w:rsid w:val="0047713B"/>
    <w:rsid w:val="00477A88"/>
    <w:rsid w:val="004811F1"/>
    <w:rsid w:val="0048617B"/>
    <w:rsid w:val="00487A92"/>
    <w:rsid w:val="004907FC"/>
    <w:rsid w:val="00493146"/>
    <w:rsid w:val="004A2992"/>
    <w:rsid w:val="004A404E"/>
    <w:rsid w:val="004B002C"/>
    <w:rsid w:val="004B3735"/>
    <w:rsid w:val="004B667B"/>
    <w:rsid w:val="004C453C"/>
    <w:rsid w:val="004C5450"/>
    <w:rsid w:val="004D1D73"/>
    <w:rsid w:val="004D3363"/>
    <w:rsid w:val="004D690C"/>
    <w:rsid w:val="004D7907"/>
    <w:rsid w:val="004D7E69"/>
    <w:rsid w:val="004E00B9"/>
    <w:rsid w:val="004E0B9C"/>
    <w:rsid w:val="004E3A99"/>
    <w:rsid w:val="004E67DD"/>
    <w:rsid w:val="004F0D0C"/>
    <w:rsid w:val="004F7566"/>
    <w:rsid w:val="00500D83"/>
    <w:rsid w:val="00506558"/>
    <w:rsid w:val="0050769E"/>
    <w:rsid w:val="00513EA1"/>
    <w:rsid w:val="00514EF4"/>
    <w:rsid w:val="00523F13"/>
    <w:rsid w:val="00533713"/>
    <w:rsid w:val="00534558"/>
    <w:rsid w:val="00534C61"/>
    <w:rsid w:val="00540CDF"/>
    <w:rsid w:val="00544960"/>
    <w:rsid w:val="00554382"/>
    <w:rsid w:val="005579E5"/>
    <w:rsid w:val="00565C6B"/>
    <w:rsid w:val="00567FA7"/>
    <w:rsid w:val="005753D7"/>
    <w:rsid w:val="0058480A"/>
    <w:rsid w:val="00594226"/>
    <w:rsid w:val="005A20A9"/>
    <w:rsid w:val="005B1643"/>
    <w:rsid w:val="005B6687"/>
    <w:rsid w:val="005B7EBC"/>
    <w:rsid w:val="005C1980"/>
    <w:rsid w:val="005C4581"/>
    <w:rsid w:val="005D19E7"/>
    <w:rsid w:val="005D2874"/>
    <w:rsid w:val="005D78A3"/>
    <w:rsid w:val="005D7CFD"/>
    <w:rsid w:val="005E7130"/>
    <w:rsid w:val="005E7E79"/>
    <w:rsid w:val="005F08DB"/>
    <w:rsid w:val="005F1B38"/>
    <w:rsid w:val="0060022E"/>
    <w:rsid w:val="0060166B"/>
    <w:rsid w:val="0061185C"/>
    <w:rsid w:val="006241D2"/>
    <w:rsid w:val="00631CA5"/>
    <w:rsid w:val="00633A28"/>
    <w:rsid w:val="00637608"/>
    <w:rsid w:val="00641DB9"/>
    <w:rsid w:val="00645A37"/>
    <w:rsid w:val="00646DB1"/>
    <w:rsid w:val="006471B1"/>
    <w:rsid w:val="006475C3"/>
    <w:rsid w:val="006510D3"/>
    <w:rsid w:val="00657390"/>
    <w:rsid w:val="00660771"/>
    <w:rsid w:val="0067250A"/>
    <w:rsid w:val="00675665"/>
    <w:rsid w:val="00677625"/>
    <w:rsid w:val="006778B7"/>
    <w:rsid w:val="00680ABE"/>
    <w:rsid w:val="00681895"/>
    <w:rsid w:val="006970FE"/>
    <w:rsid w:val="006A1459"/>
    <w:rsid w:val="006A2BF0"/>
    <w:rsid w:val="006A5460"/>
    <w:rsid w:val="006A7337"/>
    <w:rsid w:val="006B501D"/>
    <w:rsid w:val="006C1992"/>
    <w:rsid w:val="006E252F"/>
    <w:rsid w:val="006E3131"/>
    <w:rsid w:val="006E35B0"/>
    <w:rsid w:val="006F3E8D"/>
    <w:rsid w:val="00717E63"/>
    <w:rsid w:val="00730ED1"/>
    <w:rsid w:val="00732B91"/>
    <w:rsid w:val="007415E1"/>
    <w:rsid w:val="00742A12"/>
    <w:rsid w:val="00751957"/>
    <w:rsid w:val="00754BE3"/>
    <w:rsid w:val="0076018C"/>
    <w:rsid w:val="00762C73"/>
    <w:rsid w:val="00775050"/>
    <w:rsid w:val="0077620F"/>
    <w:rsid w:val="007766FF"/>
    <w:rsid w:val="007863FA"/>
    <w:rsid w:val="00793B7F"/>
    <w:rsid w:val="007A052C"/>
    <w:rsid w:val="007A4E74"/>
    <w:rsid w:val="007B3026"/>
    <w:rsid w:val="007C31BF"/>
    <w:rsid w:val="007C7F31"/>
    <w:rsid w:val="007D0545"/>
    <w:rsid w:val="00803EDA"/>
    <w:rsid w:val="00806B57"/>
    <w:rsid w:val="008156D6"/>
    <w:rsid w:val="00815CB0"/>
    <w:rsid w:val="00822C14"/>
    <w:rsid w:val="00823FD3"/>
    <w:rsid w:val="008240C6"/>
    <w:rsid w:val="00832417"/>
    <w:rsid w:val="008363FF"/>
    <w:rsid w:val="00844370"/>
    <w:rsid w:val="008452AA"/>
    <w:rsid w:val="0084648E"/>
    <w:rsid w:val="00852365"/>
    <w:rsid w:val="0086008D"/>
    <w:rsid w:val="00860527"/>
    <w:rsid w:val="008678BF"/>
    <w:rsid w:val="00871E69"/>
    <w:rsid w:val="00882E65"/>
    <w:rsid w:val="00883C61"/>
    <w:rsid w:val="00884637"/>
    <w:rsid w:val="008A4616"/>
    <w:rsid w:val="008A74B3"/>
    <w:rsid w:val="008C0419"/>
    <w:rsid w:val="008C22AE"/>
    <w:rsid w:val="008D0BE4"/>
    <w:rsid w:val="008D2CB6"/>
    <w:rsid w:val="008D69BC"/>
    <w:rsid w:val="008E51A1"/>
    <w:rsid w:val="008F1287"/>
    <w:rsid w:val="008F24BE"/>
    <w:rsid w:val="008F67D0"/>
    <w:rsid w:val="009024BA"/>
    <w:rsid w:val="00915BFF"/>
    <w:rsid w:val="0092138B"/>
    <w:rsid w:val="009213EA"/>
    <w:rsid w:val="0092275D"/>
    <w:rsid w:val="009276A0"/>
    <w:rsid w:val="00942AB5"/>
    <w:rsid w:val="009436FD"/>
    <w:rsid w:val="00944500"/>
    <w:rsid w:val="009664E3"/>
    <w:rsid w:val="0096689D"/>
    <w:rsid w:val="00977A37"/>
    <w:rsid w:val="009968BD"/>
    <w:rsid w:val="009A2EDC"/>
    <w:rsid w:val="009A484B"/>
    <w:rsid w:val="009B06B0"/>
    <w:rsid w:val="009C4780"/>
    <w:rsid w:val="009C4BBD"/>
    <w:rsid w:val="009D01CD"/>
    <w:rsid w:val="009D1F5B"/>
    <w:rsid w:val="009E00DC"/>
    <w:rsid w:val="009E386D"/>
    <w:rsid w:val="009F6BED"/>
    <w:rsid w:val="00A01B9C"/>
    <w:rsid w:val="00A12EB1"/>
    <w:rsid w:val="00A131C1"/>
    <w:rsid w:val="00A313F8"/>
    <w:rsid w:val="00A34131"/>
    <w:rsid w:val="00A343C0"/>
    <w:rsid w:val="00A5373B"/>
    <w:rsid w:val="00A72B31"/>
    <w:rsid w:val="00A75CD9"/>
    <w:rsid w:val="00A77679"/>
    <w:rsid w:val="00A84123"/>
    <w:rsid w:val="00A85F3D"/>
    <w:rsid w:val="00A945C7"/>
    <w:rsid w:val="00A94F04"/>
    <w:rsid w:val="00A953E4"/>
    <w:rsid w:val="00AC228E"/>
    <w:rsid w:val="00AC41E0"/>
    <w:rsid w:val="00AC66CB"/>
    <w:rsid w:val="00AC6B3D"/>
    <w:rsid w:val="00AD12C9"/>
    <w:rsid w:val="00AD2F11"/>
    <w:rsid w:val="00AD5EBD"/>
    <w:rsid w:val="00AE02F9"/>
    <w:rsid w:val="00AE32CB"/>
    <w:rsid w:val="00AE3869"/>
    <w:rsid w:val="00AE417C"/>
    <w:rsid w:val="00AE4FE1"/>
    <w:rsid w:val="00AE5679"/>
    <w:rsid w:val="00B0799A"/>
    <w:rsid w:val="00B07BC6"/>
    <w:rsid w:val="00B23694"/>
    <w:rsid w:val="00B24603"/>
    <w:rsid w:val="00B27034"/>
    <w:rsid w:val="00B319DA"/>
    <w:rsid w:val="00B3652D"/>
    <w:rsid w:val="00B37EFA"/>
    <w:rsid w:val="00B54576"/>
    <w:rsid w:val="00B6565B"/>
    <w:rsid w:val="00B70F00"/>
    <w:rsid w:val="00B715E4"/>
    <w:rsid w:val="00B7406B"/>
    <w:rsid w:val="00B85B43"/>
    <w:rsid w:val="00B8634A"/>
    <w:rsid w:val="00B933F8"/>
    <w:rsid w:val="00B93CE0"/>
    <w:rsid w:val="00B96A14"/>
    <w:rsid w:val="00BA7E7D"/>
    <w:rsid w:val="00BC6391"/>
    <w:rsid w:val="00BD0F60"/>
    <w:rsid w:val="00BD50E1"/>
    <w:rsid w:val="00BD7DFD"/>
    <w:rsid w:val="00BF2CCF"/>
    <w:rsid w:val="00BF4BC4"/>
    <w:rsid w:val="00BF6239"/>
    <w:rsid w:val="00C028EA"/>
    <w:rsid w:val="00C03F9D"/>
    <w:rsid w:val="00C171FD"/>
    <w:rsid w:val="00C17FF1"/>
    <w:rsid w:val="00C22F49"/>
    <w:rsid w:val="00C27F8B"/>
    <w:rsid w:val="00C36CE1"/>
    <w:rsid w:val="00C375EF"/>
    <w:rsid w:val="00C4215A"/>
    <w:rsid w:val="00C507E1"/>
    <w:rsid w:val="00C70709"/>
    <w:rsid w:val="00C80890"/>
    <w:rsid w:val="00C972E4"/>
    <w:rsid w:val="00CA32BA"/>
    <w:rsid w:val="00CA4870"/>
    <w:rsid w:val="00CA5668"/>
    <w:rsid w:val="00CC0D20"/>
    <w:rsid w:val="00CC115B"/>
    <w:rsid w:val="00CC1A00"/>
    <w:rsid w:val="00CC3CD5"/>
    <w:rsid w:val="00CE420B"/>
    <w:rsid w:val="00CE6D9F"/>
    <w:rsid w:val="00CE7B9D"/>
    <w:rsid w:val="00CE7D2C"/>
    <w:rsid w:val="00D007D5"/>
    <w:rsid w:val="00D0165F"/>
    <w:rsid w:val="00D046AA"/>
    <w:rsid w:val="00D06494"/>
    <w:rsid w:val="00D10647"/>
    <w:rsid w:val="00D25CC1"/>
    <w:rsid w:val="00D30474"/>
    <w:rsid w:val="00D327AF"/>
    <w:rsid w:val="00D377EF"/>
    <w:rsid w:val="00D41A37"/>
    <w:rsid w:val="00D4471A"/>
    <w:rsid w:val="00D522CC"/>
    <w:rsid w:val="00D53221"/>
    <w:rsid w:val="00D62123"/>
    <w:rsid w:val="00D63759"/>
    <w:rsid w:val="00D77061"/>
    <w:rsid w:val="00D80968"/>
    <w:rsid w:val="00D929EE"/>
    <w:rsid w:val="00D97D24"/>
    <w:rsid w:val="00DA16D0"/>
    <w:rsid w:val="00DA1B74"/>
    <w:rsid w:val="00DB0A15"/>
    <w:rsid w:val="00DB17D6"/>
    <w:rsid w:val="00DB7D2F"/>
    <w:rsid w:val="00DC0598"/>
    <w:rsid w:val="00DD3047"/>
    <w:rsid w:val="00DD5CC9"/>
    <w:rsid w:val="00DE00D5"/>
    <w:rsid w:val="00DE5406"/>
    <w:rsid w:val="00DE5FD4"/>
    <w:rsid w:val="00DE77E4"/>
    <w:rsid w:val="00DF3C38"/>
    <w:rsid w:val="00DF4128"/>
    <w:rsid w:val="00E0127E"/>
    <w:rsid w:val="00E050B6"/>
    <w:rsid w:val="00E17594"/>
    <w:rsid w:val="00E17F25"/>
    <w:rsid w:val="00E350E2"/>
    <w:rsid w:val="00E35D8E"/>
    <w:rsid w:val="00E44B32"/>
    <w:rsid w:val="00E453AF"/>
    <w:rsid w:val="00E566D3"/>
    <w:rsid w:val="00E60698"/>
    <w:rsid w:val="00E607E5"/>
    <w:rsid w:val="00E61EA6"/>
    <w:rsid w:val="00E62552"/>
    <w:rsid w:val="00E62602"/>
    <w:rsid w:val="00E655D2"/>
    <w:rsid w:val="00E66502"/>
    <w:rsid w:val="00E66F21"/>
    <w:rsid w:val="00E80D4F"/>
    <w:rsid w:val="00E84B09"/>
    <w:rsid w:val="00E9028C"/>
    <w:rsid w:val="00EA31AB"/>
    <w:rsid w:val="00EA6D08"/>
    <w:rsid w:val="00EB6067"/>
    <w:rsid w:val="00EC5714"/>
    <w:rsid w:val="00EC689A"/>
    <w:rsid w:val="00EE244D"/>
    <w:rsid w:val="00EF0762"/>
    <w:rsid w:val="00EF0DB2"/>
    <w:rsid w:val="00EF0E66"/>
    <w:rsid w:val="00F0475F"/>
    <w:rsid w:val="00F23A58"/>
    <w:rsid w:val="00F26341"/>
    <w:rsid w:val="00F3552A"/>
    <w:rsid w:val="00F40745"/>
    <w:rsid w:val="00F4264E"/>
    <w:rsid w:val="00F453BF"/>
    <w:rsid w:val="00F50FD2"/>
    <w:rsid w:val="00F53485"/>
    <w:rsid w:val="00F675FA"/>
    <w:rsid w:val="00F73F18"/>
    <w:rsid w:val="00F775C2"/>
    <w:rsid w:val="00F82087"/>
    <w:rsid w:val="00FB6601"/>
    <w:rsid w:val="00FD223C"/>
    <w:rsid w:val="00FD6C1C"/>
    <w:rsid w:val="00FE5719"/>
    <w:rsid w:val="00FE68AD"/>
    <w:rsid w:val="00FF0255"/>
    <w:rsid w:val="00FF06BD"/>
    <w:rsid w:val="00FF158A"/>
    <w:rsid w:val="0143A6F8"/>
    <w:rsid w:val="04DBE28B"/>
    <w:rsid w:val="06DFF9B3"/>
    <w:rsid w:val="0BA3B66B"/>
    <w:rsid w:val="0DDA54B5"/>
    <w:rsid w:val="121439AA"/>
    <w:rsid w:val="121AB5CC"/>
    <w:rsid w:val="12ED5CD9"/>
    <w:rsid w:val="162B4D06"/>
    <w:rsid w:val="1BD899DD"/>
    <w:rsid w:val="1E1FFABC"/>
    <w:rsid w:val="1E3C7B12"/>
    <w:rsid w:val="2403FE97"/>
    <w:rsid w:val="2485AD35"/>
    <w:rsid w:val="2551576E"/>
    <w:rsid w:val="2653C048"/>
    <w:rsid w:val="2C77034C"/>
    <w:rsid w:val="2E08235E"/>
    <w:rsid w:val="2E5861BC"/>
    <w:rsid w:val="2F14FA18"/>
    <w:rsid w:val="3032C49C"/>
    <w:rsid w:val="304CFA3A"/>
    <w:rsid w:val="30EE3EA5"/>
    <w:rsid w:val="325FCEAB"/>
    <w:rsid w:val="388754A5"/>
    <w:rsid w:val="39DF7B3F"/>
    <w:rsid w:val="3BF4F126"/>
    <w:rsid w:val="3DAA5E79"/>
    <w:rsid w:val="4922893F"/>
    <w:rsid w:val="4CBE8108"/>
    <w:rsid w:val="51EAF552"/>
    <w:rsid w:val="5201B8C2"/>
    <w:rsid w:val="5A402E08"/>
    <w:rsid w:val="5BA83202"/>
    <w:rsid w:val="635022E2"/>
    <w:rsid w:val="6C2F0386"/>
    <w:rsid w:val="6C8EA9FD"/>
    <w:rsid w:val="72501231"/>
    <w:rsid w:val="76DFAFCA"/>
    <w:rsid w:val="78AFA13C"/>
    <w:rsid w:val="7DA0F546"/>
    <w:rsid w:val="7F7C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B0D23"/>
  <w15:chartTrackingRefBased/>
  <w15:docId w15:val="{E1502C94-461D-4972-BF75-4404219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D4C"/>
    <w:pPr>
      <w:suppressAutoHyphens/>
    </w:pPr>
    <w:rPr>
      <w:rFonts w:ascii="Times New Roman" w:eastAsia="Times New Roman" w:hAnsi="Times New Roman" w:cs="Times New Roman"/>
      <w:color w:val="000000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54D4C"/>
    <w:pPr>
      <w:ind w:left="1304"/>
    </w:pPr>
  </w:style>
  <w:style w:type="paragraph" w:styleId="Sidhuvud">
    <w:name w:val="header"/>
    <w:basedOn w:val="Normal"/>
    <w:link w:val="SidhuvudChar"/>
    <w:unhideWhenUsed/>
    <w:rsid w:val="00254D4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54D4C"/>
    <w:rPr>
      <w:rFonts w:ascii="Times New Roman" w:eastAsia="Times New Roman" w:hAnsi="Times New Roman" w:cs="Times New Roman"/>
      <w:color w:val="000000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254D4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4D4C"/>
    <w:rPr>
      <w:rFonts w:ascii="Times New Roman" w:eastAsia="Times New Roman" w:hAnsi="Times New Roman" w:cs="Times New Roman"/>
      <w:color w:val="000000"/>
      <w:lang w:eastAsia="zh-CN"/>
    </w:rPr>
  </w:style>
  <w:style w:type="character" w:styleId="Hyperlnk">
    <w:name w:val="Hyperlink"/>
    <w:rsid w:val="00254D4C"/>
    <w:rPr>
      <w:color w:val="0000FF"/>
      <w:u w:val="single"/>
    </w:rPr>
  </w:style>
  <w:style w:type="paragraph" w:customStyle="1" w:styleId="Standard">
    <w:name w:val="Standard"/>
    <w:rsid w:val="00071BDA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EEAFB4C8DA141BF47FDFA03A2E312" ma:contentTypeVersion="4" ma:contentTypeDescription="Skapa ett nytt dokument." ma:contentTypeScope="" ma:versionID="b096b879a08cf2fc48a3feb1d42d0a7c">
  <xsd:schema xmlns:xsd="http://www.w3.org/2001/XMLSchema" xmlns:xs="http://www.w3.org/2001/XMLSchema" xmlns:p="http://schemas.microsoft.com/office/2006/metadata/properties" xmlns:ns2="7539192c-34b5-4d06-8905-7a9874ed7e78" targetNamespace="http://schemas.microsoft.com/office/2006/metadata/properties" ma:root="true" ma:fieldsID="5968ac85ced44bf4b9c0bfc74c790031" ns2:_="">
    <xsd:import namespace="7539192c-34b5-4d06-8905-7a9874ed7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9192c-34b5-4d06-8905-7a9874ed7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081B6-4C69-E34A-99C8-27A297464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558A4-ABA9-4F7C-AD3D-B5595BE6605C}">
  <ds:schemaRefs>
    <ds:schemaRef ds:uri="http://schemas.microsoft.com/office/2006/metadata/properties"/>
    <ds:schemaRef ds:uri="http://schemas.microsoft.com/office/infopath/2007/PartnerControls"/>
    <ds:schemaRef ds:uri="86305932-43b9-4cdc-8ff1-80c236d5eb2a"/>
    <ds:schemaRef ds:uri="c7cc8750-7e10-4973-bc10-1c623e6f41b8"/>
  </ds:schemaRefs>
</ds:datastoreItem>
</file>

<file path=customXml/itemProps3.xml><?xml version="1.0" encoding="utf-8"?>
<ds:datastoreItem xmlns:ds="http://schemas.openxmlformats.org/officeDocument/2006/customXml" ds:itemID="{B0D90C15-D86E-4FD8-A7D9-9667BAEC0A76}"/>
</file>

<file path=customXml/itemProps4.xml><?xml version="1.0" encoding="utf-8"?>
<ds:datastoreItem xmlns:ds="http://schemas.openxmlformats.org/officeDocument/2006/customXml" ds:itemID="{37F5D774-0F1C-42B7-B315-B667D247B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usdahl</dc:creator>
  <cp:keywords/>
  <dc:description/>
  <cp:lastModifiedBy>Christina Husdahl</cp:lastModifiedBy>
  <cp:revision>2</cp:revision>
  <cp:lastPrinted>2025-01-27T10:39:00Z</cp:lastPrinted>
  <dcterms:created xsi:type="dcterms:W3CDTF">2025-10-06T09:08:00Z</dcterms:created>
  <dcterms:modified xsi:type="dcterms:W3CDTF">2025-10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EEAFB4C8DA141BF47FDFA03A2E312</vt:lpwstr>
  </property>
  <property fmtid="{D5CDD505-2E9C-101B-9397-08002B2CF9AE}" pid="3" name="MediaServiceImageTags">
    <vt:lpwstr/>
  </property>
  <property fmtid="{D5CDD505-2E9C-101B-9397-08002B2CF9AE}" pid="4" name="Order">
    <vt:r8>303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